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368F70" w14:textId="77777777" w:rsidR="002D6CFF" w:rsidRPr="002D6CFF" w:rsidRDefault="002D6CFF" w:rsidP="009F1A3C">
      <w:pPr>
        <w:jc w:val="center"/>
        <w:rPr>
          <w:rFonts w:ascii="Effra" w:hAnsi="Effra"/>
          <w:color w:val="1F497D" w:themeColor="text2"/>
          <w:sz w:val="52"/>
          <w:szCs w:val="52"/>
        </w:rPr>
      </w:pPr>
    </w:p>
    <w:p w14:paraId="338BFA4C" w14:textId="34A2826A" w:rsidR="0089674A" w:rsidRPr="005E01E3" w:rsidRDefault="002D6CFF" w:rsidP="00E074F1">
      <w:pPr>
        <w:jc w:val="center"/>
        <w:rPr>
          <w:rFonts w:ascii="Effra" w:hAnsi="Effra"/>
          <w:color w:val="A6A6A6" w:themeColor="background1" w:themeShade="A6"/>
          <w:sz w:val="84"/>
          <w:szCs w:val="84"/>
        </w:rPr>
      </w:pPr>
      <w:r w:rsidRPr="00E074F1">
        <w:rPr>
          <w:rFonts w:ascii="Effra" w:hAnsi="Effra"/>
          <w:color w:val="1F497D" w:themeColor="text2"/>
          <w:sz w:val="84"/>
          <w:szCs w:val="84"/>
        </w:rPr>
        <w:t>conference</w:t>
      </w:r>
      <w:r w:rsidRPr="002D6CFF">
        <w:rPr>
          <w:rFonts w:ascii="Effra" w:hAnsi="Effra"/>
          <w:color w:val="A6A6A6" w:themeColor="background1" w:themeShade="A6"/>
          <w:sz w:val="84"/>
          <w:szCs w:val="84"/>
        </w:rPr>
        <w:t>.</w:t>
      </w:r>
      <w:r w:rsidRPr="00E074F1">
        <w:rPr>
          <w:rFonts w:ascii="Effra" w:hAnsi="Effra"/>
          <w:color w:val="1F497D" w:themeColor="text2"/>
          <w:sz w:val="84"/>
          <w:szCs w:val="84"/>
        </w:rPr>
        <w:t>p</w:t>
      </w:r>
      <w:r w:rsidR="0089674A" w:rsidRPr="00E074F1">
        <w:rPr>
          <w:rFonts w:ascii="Effra" w:hAnsi="Effra"/>
          <w:color w:val="1F497D" w:themeColor="text2"/>
          <w:sz w:val="84"/>
          <w:szCs w:val="84"/>
        </w:rPr>
        <w:t>rogram</w:t>
      </w:r>
    </w:p>
    <w:p w14:paraId="1C0DF72D" w14:textId="74EE08E5" w:rsidR="0089674A" w:rsidRPr="00431B02" w:rsidRDefault="00FB6C5C" w:rsidP="0089674A">
      <w:pPr>
        <w:jc w:val="center"/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 w:rsidR="0089674A" w:rsidRPr="00431B02">
        <w:rPr>
          <w:rFonts w:ascii="Effra Light" w:hAnsi="Effra Light"/>
          <w:color w:val="A6A6A6" w:themeColor="background1" w:themeShade="A6"/>
          <w:sz w:val="48"/>
          <w:szCs w:val="48"/>
        </w:rPr>
        <w:t>3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</w:t>
      </w:r>
      <w:r w:rsidR="0089674A" w:rsidRPr="00431B02">
        <w:rPr>
          <w:rFonts w:ascii="Effra Light" w:hAnsi="Effra Light"/>
          <w:color w:val="1F497D" w:themeColor="text2"/>
          <w:sz w:val="48"/>
          <w:szCs w:val="48"/>
        </w:rPr>
        <w:t>.</w:t>
      </w:r>
      <w:r>
        <w:rPr>
          <w:rFonts w:ascii="Effra Light" w:hAnsi="Effra Light"/>
          <w:color w:val="A6A6A6" w:themeColor="background1" w:themeShade="A6"/>
          <w:sz w:val="48"/>
          <w:szCs w:val="48"/>
        </w:rPr>
        <w:t>16</w:t>
      </w:r>
    </w:p>
    <w:p w14:paraId="44C006AF" w14:textId="77777777" w:rsidR="006103D7" w:rsidRPr="0038150F" w:rsidRDefault="006103D7" w:rsidP="006103D7">
      <w:pPr>
        <w:jc w:val="center"/>
        <w:rPr>
          <w:rFonts w:ascii="Effra Light" w:hAnsi="Effra Light"/>
          <w:color w:val="A6A6A6" w:themeColor="background1" w:themeShade="A6"/>
        </w:rPr>
      </w:pPr>
    </w:p>
    <w:p w14:paraId="72F59097" w14:textId="77777777" w:rsidR="00FD3FE1" w:rsidRPr="003261E8" w:rsidRDefault="00FD3FE1" w:rsidP="00FD3FE1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3261E8">
        <w:rPr>
          <w:rFonts w:ascii="Effra" w:hAnsi="Effra"/>
          <w:color w:val="1F497D" w:themeColor="text2"/>
          <w:sz w:val="48"/>
          <w:szCs w:val="48"/>
        </w:rPr>
        <w:t>9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p w14:paraId="51B8DF26" w14:textId="77777777" w:rsidR="00431B02" w:rsidRPr="00D17412" w:rsidRDefault="00431B02" w:rsidP="00FD3FE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31B02" w:rsidRPr="00D17412" w14:paraId="3A3BC86F" w14:textId="77777777" w:rsidTr="00431B02">
        <w:tc>
          <w:tcPr>
            <w:tcW w:w="4428" w:type="dxa"/>
          </w:tcPr>
          <w:p w14:paraId="3C559D08" w14:textId="77777777" w:rsidR="00431B02" w:rsidRPr="00D17412" w:rsidRDefault="00431B02" w:rsidP="00FD3FE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B7608C9" w14:textId="44116E60" w:rsidR="00431B02" w:rsidRPr="00D17412" w:rsidRDefault="00431B02" w:rsidP="005633A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</w:t>
            </w:r>
            <w:r w:rsidR="005633AC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4DFD2BFA" w14:textId="4021CEFE" w:rsidR="002D6CFF" w:rsidRPr="00D17412" w:rsidRDefault="005633AC" w:rsidP="00E8317A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908BAB" wp14:editId="716E0AF1">
                <wp:simplePos x="0" y="0"/>
                <wp:positionH relativeFrom="column">
                  <wp:posOffset>-38100</wp:posOffset>
                </wp:positionH>
                <wp:positionV relativeFrom="paragraph">
                  <wp:posOffset>6985</wp:posOffset>
                </wp:positionV>
                <wp:extent cx="5588000" cy="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55pt" to="437.05pt,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E8317A" w:rsidRPr="00D17412" w14:paraId="6A3F954A" w14:textId="77777777" w:rsidTr="00F63814">
        <w:tc>
          <w:tcPr>
            <w:tcW w:w="5328" w:type="dxa"/>
          </w:tcPr>
          <w:p w14:paraId="52A9F197" w14:textId="52C73AA6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3528" w:type="dxa"/>
            <w:gridSpan w:val="2"/>
          </w:tcPr>
          <w:p w14:paraId="5CA6134F" w14:textId="0B9290A9" w:rsidR="00E8317A" w:rsidRPr="00D17412" w:rsidRDefault="00E8317A" w:rsidP="00E8317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Emily Zhang</w:t>
            </w:r>
          </w:p>
        </w:tc>
      </w:tr>
      <w:tr w:rsidR="00E8317A" w:rsidRPr="00D17412" w14:paraId="139B9B37" w14:textId="77777777" w:rsidTr="00F63814">
        <w:tc>
          <w:tcPr>
            <w:tcW w:w="5328" w:type="dxa"/>
          </w:tcPr>
          <w:p w14:paraId="244F1EB0" w14:textId="77777777" w:rsidR="00E8317A" w:rsidRPr="00D17412" w:rsidRDefault="00E8317A" w:rsidP="00F6381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A590182" w14:textId="1F709AAA" w:rsidR="00E8317A" w:rsidRPr="00D17412" w:rsidRDefault="00427DA8" w:rsidP="00F6381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ssica Pointing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E8317A" w:rsidRPr="00D17412" w14:paraId="7D6C7016" w14:textId="77777777" w:rsidTr="00F63814">
        <w:tc>
          <w:tcPr>
            <w:tcW w:w="5328" w:type="dxa"/>
          </w:tcPr>
          <w:p w14:paraId="539E4F4B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7B54C091" w14:textId="3BB70324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onnor Sell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27DA8" w:rsidRPr="00D17412" w14:paraId="622EEECC" w14:textId="77777777" w:rsidTr="00C04089">
        <w:tc>
          <w:tcPr>
            <w:tcW w:w="6048" w:type="dxa"/>
            <w:gridSpan w:val="2"/>
          </w:tcPr>
          <w:p w14:paraId="6BF541FE" w14:textId="77777777" w:rsidR="00427DA8" w:rsidRPr="00D17412" w:rsidRDefault="00427DA8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PID Controllers: boat steering and moon landing</w:t>
            </w:r>
          </w:p>
        </w:tc>
        <w:tc>
          <w:tcPr>
            <w:tcW w:w="2808" w:type="dxa"/>
          </w:tcPr>
          <w:p w14:paraId="3AF19D5E" w14:textId="77777777" w:rsidR="00427DA8" w:rsidRPr="00D17412" w:rsidRDefault="00427DA8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than DiNinn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0B0DF3B0" w14:textId="77777777" w:rsidTr="00F63814">
        <w:tc>
          <w:tcPr>
            <w:tcW w:w="6048" w:type="dxa"/>
            <w:gridSpan w:val="2"/>
          </w:tcPr>
          <w:p w14:paraId="79B55003" w14:textId="7F88F610" w:rsidR="00E8317A" w:rsidRPr="00D17412" w:rsidRDefault="00427DA8" w:rsidP="00F6381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(no title)</w:t>
            </w:r>
          </w:p>
        </w:tc>
        <w:tc>
          <w:tcPr>
            <w:tcW w:w="2808" w:type="dxa"/>
          </w:tcPr>
          <w:p w14:paraId="3BCB8DDC" w14:textId="3AE39364" w:rsidR="00E8317A" w:rsidRPr="00D17412" w:rsidRDefault="00427DA8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stin Xiao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E8317A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8317A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E8317A" w:rsidRPr="00D17412" w14:paraId="22118FE8" w14:textId="77777777" w:rsidTr="00F63814">
        <w:tc>
          <w:tcPr>
            <w:tcW w:w="5328" w:type="dxa"/>
          </w:tcPr>
          <w:p w14:paraId="470EBC7F" w14:textId="77777777" w:rsidR="00E8317A" w:rsidRPr="00D17412" w:rsidRDefault="00E8317A" w:rsidP="00F6381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6CA794C" w14:textId="7E82D253" w:rsidR="00E8317A" w:rsidRDefault="00E8317A" w:rsidP="00F6381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We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1B62382B" w14:textId="77777777" w:rsidR="00E8317A" w:rsidRPr="00D17412" w:rsidRDefault="00E8317A" w:rsidP="00F6381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9D04F1" w:rsidRPr="00D17412" w14:paraId="2C04608C" w14:textId="77777777" w:rsidTr="009D04F1">
        <w:tc>
          <w:tcPr>
            <w:tcW w:w="5328" w:type="dxa"/>
          </w:tcPr>
          <w:p w14:paraId="574386DE" w14:textId="063D508E" w:rsidR="00305303" w:rsidRPr="00D17412" w:rsidRDefault="00305303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528" w:type="dxa"/>
            <w:gridSpan w:val="2"/>
          </w:tcPr>
          <w:p w14:paraId="5499D16F" w14:textId="3AEDEFD2" w:rsidR="00305303" w:rsidRPr="00D17412" w:rsidRDefault="009D04F1" w:rsidP="009D04F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031BCD" w:rsidRPr="00D17412" w14:paraId="0CD03652" w14:textId="77777777" w:rsidTr="009D04F1">
        <w:tc>
          <w:tcPr>
            <w:tcW w:w="5328" w:type="dxa"/>
          </w:tcPr>
          <w:p w14:paraId="66F5E141" w14:textId="1F5CA8E8" w:rsidR="00031BCD" w:rsidRPr="00D17412" w:rsidRDefault="00031BCD" w:rsidP="003261E8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01CF67DD" w14:textId="7079F4DA" w:rsidR="00031BCD" w:rsidRPr="00D17412" w:rsidRDefault="00031BCD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ryce Hw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44F25FAD" w14:textId="77777777" w:rsidTr="009D04F1">
        <w:tc>
          <w:tcPr>
            <w:tcW w:w="5328" w:type="dxa"/>
          </w:tcPr>
          <w:p w14:paraId="17F7F444" w14:textId="69B7062B" w:rsidR="00031BCD" w:rsidRPr="00D17412" w:rsidRDefault="00031BCD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1E62876F" w14:textId="40AB657D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Ivan-Tadeu Ferre</w:t>
            </w:r>
            <w:r w:rsidR="00042C1B">
              <w:rPr>
                <w:rFonts w:ascii="Effra Light" w:hAnsi="Effra Light"/>
                <w:sz w:val="20"/>
                <w:szCs w:val="20"/>
              </w:rPr>
              <w:t>i</w:t>
            </w:r>
            <w:r>
              <w:rPr>
                <w:rFonts w:ascii="Effra Light" w:hAnsi="Effra Light"/>
                <w:sz w:val="20"/>
                <w:szCs w:val="20"/>
              </w:rPr>
              <w:t>ra-Antunes-Fi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F041E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C0C06" w:rsidRPr="00D17412" w14:paraId="00F5AD76" w14:textId="77777777" w:rsidTr="0060582E">
        <w:tc>
          <w:tcPr>
            <w:tcW w:w="6048" w:type="dxa"/>
            <w:gridSpan w:val="2"/>
          </w:tcPr>
          <w:p w14:paraId="0B99CB9F" w14:textId="77777777" w:rsidR="004C0C06" w:rsidRPr="00D17412" w:rsidRDefault="004C0C06" w:rsidP="0060582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6255334" w14:textId="77777777" w:rsidR="004C0C06" w:rsidRPr="00D17412" w:rsidRDefault="004C0C06" w:rsidP="0060582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Benny Zhang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11EB8DA" w14:textId="77777777" w:rsidTr="004E3596">
        <w:tc>
          <w:tcPr>
            <w:tcW w:w="5328" w:type="dxa"/>
          </w:tcPr>
          <w:p w14:paraId="7199902B" w14:textId="7777777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2B3CA8A6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ine Nas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2504DAA2" w14:textId="77777777" w:rsidTr="009D04F1">
        <w:tc>
          <w:tcPr>
            <w:tcW w:w="5328" w:type="dxa"/>
          </w:tcPr>
          <w:p w14:paraId="048CF728" w14:textId="3F41A03C" w:rsidR="00031BCD" w:rsidRPr="003C3DA1" w:rsidRDefault="003C3DA1" w:rsidP="003261E8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DA1">
              <w:rPr>
                <w:rFonts w:ascii="Arial" w:eastAsia="Times New Roman" w:hAnsi="Arial" w:cs="Arial"/>
                <w:sz w:val="20"/>
                <w:szCs w:val="20"/>
              </w:rPr>
              <w:t>The Hodgkin-Huxley Model and Making Friends</w:t>
            </w:r>
          </w:p>
        </w:tc>
        <w:tc>
          <w:tcPr>
            <w:tcW w:w="3528" w:type="dxa"/>
            <w:gridSpan w:val="2"/>
          </w:tcPr>
          <w:p w14:paraId="2EF26B23" w14:textId="64D0027B" w:rsidR="00031BCD" w:rsidRPr="00D17412" w:rsidRDefault="004E3596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ita Liu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D738BC9" w14:textId="77777777" w:rsidR="003C66B1" w:rsidRPr="00D17412" w:rsidRDefault="003C66B1" w:rsidP="003C66B1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720"/>
        <w:gridCol w:w="2808"/>
      </w:tblGrid>
      <w:tr w:rsidR="00305303" w:rsidRPr="00D17412" w14:paraId="079C80B0" w14:textId="77777777" w:rsidTr="00305303">
        <w:tc>
          <w:tcPr>
            <w:tcW w:w="6048" w:type="dxa"/>
            <w:gridSpan w:val="2"/>
          </w:tcPr>
          <w:p w14:paraId="32841EFA" w14:textId="53D7D1E3" w:rsidR="00305303" w:rsidRPr="00D17412" w:rsidRDefault="00305303" w:rsidP="003C66B1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808" w:type="dxa"/>
          </w:tcPr>
          <w:p w14:paraId="11A52581" w14:textId="32DCAF33" w:rsidR="00305303" w:rsidRPr="00D17412" w:rsidRDefault="00131ABC" w:rsidP="0012304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Francis Chen</w:t>
            </w:r>
          </w:p>
        </w:tc>
      </w:tr>
      <w:tr w:rsidR="004E3596" w:rsidRPr="00D17412" w14:paraId="2F1A5F81" w14:textId="77777777" w:rsidTr="004E3596">
        <w:tc>
          <w:tcPr>
            <w:tcW w:w="5328" w:type="dxa"/>
          </w:tcPr>
          <w:p w14:paraId="14CE529D" w14:textId="77777777" w:rsidR="004E3596" w:rsidRPr="00D17412" w:rsidRDefault="004E3596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  <w:gridSpan w:val="2"/>
          </w:tcPr>
          <w:p w14:paraId="4A440902" w14:textId="65A259EF" w:rsidR="004E3596" w:rsidRPr="00D17412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itara Persad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187E943" w14:textId="77777777" w:rsidTr="00305303">
        <w:tc>
          <w:tcPr>
            <w:tcW w:w="6048" w:type="dxa"/>
            <w:gridSpan w:val="2"/>
          </w:tcPr>
          <w:p w14:paraId="226FCC3C" w14:textId="6620889C" w:rsidR="00031BCD" w:rsidRPr="00D17412" w:rsidRDefault="00031BCD" w:rsidP="007A085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35FACC99" w14:textId="1A198682" w:rsidR="00031BCD" w:rsidRPr="00D17412" w:rsidRDefault="00031BCD" w:rsidP="003C66B1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red Count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30FC6C4" w14:textId="77777777" w:rsidTr="004E3596">
        <w:tc>
          <w:tcPr>
            <w:tcW w:w="6048" w:type="dxa"/>
            <w:gridSpan w:val="2"/>
          </w:tcPr>
          <w:p w14:paraId="50BDFAB5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2347C2FA" w14:textId="77777777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tthew Guthmill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559AEE5B" w14:textId="77777777" w:rsidTr="004E3596">
        <w:tc>
          <w:tcPr>
            <w:tcW w:w="6048" w:type="dxa"/>
            <w:gridSpan w:val="2"/>
          </w:tcPr>
          <w:p w14:paraId="5F490DCA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0A2EE41" w14:textId="40E9FE2B" w:rsidR="004E3596" w:rsidRDefault="004E3596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x Justic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3E0F5F8" w14:textId="77777777" w:rsidTr="00305303">
        <w:tc>
          <w:tcPr>
            <w:tcW w:w="6048" w:type="dxa"/>
            <w:gridSpan w:val="2"/>
          </w:tcPr>
          <w:p w14:paraId="7B76BCE3" w14:textId="000D4F97" w:rsidR="00031BCD" w:rsidRPr="00D17412" w:rsidRDefault="00031BCD" w:rsidP="003C66B1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808" w:type="dxa"/>
          </w:tcPr>
          <w:p w14:paraId="15395790" w14:textId="6986188C" w:rsidR="00031BCD" w:rsidRDefault="004E3596" w:rsidP="003C66B1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milla Tekiela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031BCD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031BCD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3F4228B" w14:textId="77777777" w:rsidR="003261E8" w:rsidRPr="00D17412" w:rsidRDefault="003261E8" w:rsidP="003261E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3708"/>
      </w:tblGrid>
      <w:tr w:rsidR="00305303" w:rsidRPr="00D17412" w14:paraId="350A5647" w14:textId="77777777" w:rsidTr="003261E8">
        <w:tc>
          <w:tcPr>
            <w:tcW w:w="5148" w:type="dxa"/>
          </w:tcPr>
          <w:p w14:paraId="03D40305" w14:textId="374861E0" w:rsidR="00305303" w:rsidRPr="00D17412" w:rsidRDefault="00AB0A16" w:rsidP="003261E8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</w:t>
            </w:r>
            <w:r w:rsidR="006C5F23">
              <w:rPr>
                <w:rFonts w:ascii="Effra" w:hAnsi="Effra"/>
                <w:b/>
                <w:sz w:val="20"/>
                <w:szCs w:val="20"/>
              </w:rPr>
              <w:t>e</w:t>
            </w:r>
            <w:r>
              <w:rPr>
                <w:rFonts w:ascii="Effra" w:hAnsi="Effra"/>
                <w:b/>
                <w:sz w:val="20"/>
                <w:szCs w:val="20"/>
              </w:rPr>
              <w:t>house Lounge</w:t>
            </w:r>
          </w:p>
        </w:tc>
        <w:tc>
          <w:tcPr>
            <w:tcW w:w="3708" w:type="dxa"/>
          </w:tcPr>
          <w:p w14:paraId="778499B9" w14:textId="11EC6297" w:rsidR="00305303" w:rsidRPr="00D17412" w:rsidRDefault="00AB0A16" w:rsidP="003261E8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 xml:space="preserve">with Alex Chumbley &amp; Dr. Jason Miller </w:t>
            </w:r>
          </w:p>
        </w:tc>
      </w:tr>
      <w:tr w:rsidR="00031BCD" w:rsidRPr="00D17412" w14:paraId="697867E4" w14:textId="77777777" w:rsidTr="003261E8">
        <w:tc>
          <w:tcPr>
            <w:tcW w:w="5148" w:type="dxa"/>
          </w:tcPr>
          <w:p w14:paraId="07DDFC5A" w14:textId="31C3FF7B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6A26B19B" w14:textId="7B365648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Fe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930397" w14:textId="77777777" w:rsidTr="003261E8">
        <w:tc>
          <w:tcPr>
            <w:tcW w:w="5148" w:type="dxa"/>
          </w:tcPr>
          <w:p w14:paraId="4B3674D6" w14:textId="222BDBA7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32D1BE0" w14:textId="10A5F965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h Shad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50FF6B27" w14:textId="77777777" w:rsidTr="003261E8">
        <w:tc>
          <w:tcPr>
            <w:tcW w:w="5148" w:type="dxa"/>
          </w:tcPr>
          <w:p w14:paraId="46FD9FEF" w14:textId="30DC046D" w:rsidR="00031BCD" w:rsidRPr="00D17412" w:rsidRDefault="00031BCD" w:rsidP="003261E8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AED69C5" w14:textId="0B9B370B" w:rsidR="00031BCD" w:rsidRPr="00D17412" w:rsidRDefault="00031BCD" w:rsidP="003261E8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Francesca Cicile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652D400" w14:textId="77777777" w:rsidTr="004E3596">
        <w:tc>
          <w:tcPr>
            <w:tcW w:w="5148" w:type="dxa"/>
          </w:tcPr>
          <w:p w14:paraId="29735C9D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49B4C0BC" w14:textId="77777777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Nicholas McCoy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9209D7" w:rsidRPr="00D17412" w14:paraId="76810D28" w14:textId="77777777" w:rsidTr="00C04089">
        <w:tc>
          <w:tcPr>
            <w:tcW w:w="5148" w:type="dxa"/>
          </w:tcPr>
          <w:p w14:paraId="318664C5" w14:textId="77777777" w:rsidR="009209D7" w:rsidRPr="00D17412" w:rsidRDefault="009209D7" w:rsidP="00C040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708" w:type="dxa"/>
          </w:tcPr>
          <w:p w14:paraId="0BD49C69" w14:textId="4955A737" w:rsidR="009209D7" w:rsidRPr="00D17412" w:rsidRDefault="009209D7" w:rsidP="00C040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gel Carvaj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C57F2F" w14:textId="77777777" w:rsidR="006E2045" w:rsidRPr="00D17412" w:rsidRDefault="006E2045" w:rsidP="00943973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8"/>
        <w:gridCol w:w="630"/>
        <w:gridCol w:w="2538"/>
      </w:tblGrid>
      <w:tr w:rsidR="00433A2B" w:rsidRPr="00D17412" w14:paraId="255FB4A3" w14:textId="77777777" w:rsidTr="00C04089">
        <w:tc>
          <w:tcPr>
            <w:tcW w:w="5688" w:type="dxa"/>
          </w:tcPr>
          <w:p w14:paraId="62742FCF" w14:textId="3E003F84" w:rsidR="00433A2B" w:rsidRPr="00D17412" w:rsidRDefault="00214C72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168" w:type="dxa"/>
            <w:gridSpan w:val="2"/>
          </w:tcPr>
          <w:p w14:paraId="1E5B0872" w14:textId="7180D5E5" w:rsidR="00433A2B" w:rsidRPr="00D17412" w:rsidRDefault="00AB0A16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Virginia Chiu</w:t>
            </w:r>
          </w:p>
        </w:tc>
      </w:tr>
      <w:tr w:rsidR="00031BCD" w:rsidRPr="00D17412" w14:paraId="66CDCACE" w14:textId="77777777" w:rsidTr="00C04089">
        <w:tc>
          <w:tcPr>
            <w:tcW w:w="6318" w:type="dxa"/>
            <w:gridSpan w:val="2"/>
          </w:tcPr>
          <w:p w14:paraId="13D7B6B0" w14:textId="29295C68" w:rsidR="00031BCD" w:rsidRPr="000303C2" w:rsidRDefault="000303C2" w:rsidP="00433A2B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One Bit Two Bit, Red Bit Qubit: Understanding Quantum Computers</w:t>
            </w:r>
          </w:p>
        </w:tc>
        <w:tc>
          <w:tcPr>
            <w:tcW w:w="2538" w:type="dxa"/>
          </w:tcPr>
          <w:p w14:paraId="55883E60" w14:textId="3FC8066D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 Basile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85316F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031BCD" w:rsidRPr="00D17412" w14:paraId="74117A30" w14:textId="77777777" w:rsidTr="00C04089">
        <w:tc>
          <w:tcPr>
            <w:tcW w:w="6318" w:type="dxa"/>
            <w:gridSpan w:val="2"/>
          </w:tcPr>
          <w:p w14:paraId="63A1A608" w14:textId="5114F7F5" w:rsidR="00031BCD" w:rsidRPr="00D17412" w:rsidRDefault="00031BCD" w:rsidP="00433A2B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4B6B726C" w14:textId="24AB979D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tonio Rive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3268F61B" w14:textId="77777777" w:rsidTr="00C04089">
        <w:tc>
          <w:tcPr>
            <w:tcW w:w="6318" w:type="dxa"/>
            <w:gridSpan w:val="2"/>
          </w:tcPr>
          <w:p w14:paraId="5D898549" w14:textId="44E68910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7FCB397A" w14:textId="7E8C610C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Benz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4F39DB4B" w14:textId="77777777" w:rsidTr="00C04089">
        <w:tc>
          <w:tcPr>
            <w:tcW w:w="6318" w:type="dxa"/>
            <w:gridSpan w:val="2"/>
          </w:tcPr>
          <w:p w14:paraId="7FB63C27" w14:textId="35D7305A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0D2E95EA" w14:textId="7D750F87" w:rsidR="00031BCD" w:rsidRPr="00D17412" w:rsidRDefault="00031BCD" w:rsidP="00433A2B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usch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031BCD" w:rsidRPr="00D17412" w14:paraId="1CA16C8E" w14:textId="77777777" w:rsidTr="00C04089">
        <w:tc>
          <w:tcPr>
            <w:tcW w:w="6318" w:type="dxa"/>
            <w:gridSpan w:val="2"/>
          </w:tcPr>
          <w:p w14:paraId="21FE029F" w14:textId="4CF01493" w:rsidR="00031BCD" w:rsidRPr="00D17412" w:rsidRDefault="00031BCD" w:rsidP="00433A2B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8B7576B" w14:textId="034BA4D3" w:rsidR="00031BCD" w:rsidRPr="00D17412" w:rsidRDefault="00031BCD" w:rsidP="00433A2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sya Bergal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6D9CEA5" w14:textId="77777777" w:rsidR="00433A2B" w:rsidRDefault="00433A2B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64895643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3BF2AE0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57DC8161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15C544F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0E1B2E06" w14:textId="77777777" w:rsidR="00AB0A16" w:rsidRDefault="00AB0A16" w:rsidP="00433A2B">
      <w:pPr>
        <w:rPr>
          <w:rFonts w:ascii="Effra" w:hAnsi="Effra"/>
          <w:color w:val="1F497D" w:themeColor="text2"/>
          <w:sz w:val="20"/>
          <w:szCs w:val="20"/>
        </w:rPr>
      </w:pPr>
    </w:p>
    <w:p w14:paraId="43C14F0E" w14:textId="77777777" w:rsidR="00AB0A16" w:rsidRPr="00D17412" w:rsidRDefault="00AB0A16" w:rsidP="00433A2B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30F3632" w14:textId="1FF4B132" w:rsidR="00434AC3" w:rsidRDefault="00434AC3" w:rsidP="00434AC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96727C">
        <w:rPr>
          <w:rFonts w:ascii="Effra" w:hAnsi="Effra"/>
          <w:color w:val="1F497D" w:themeColor="text2"/>
          <w:sz w:val="48"/>
          <w:szCs w:val="48"/>
        </w:rPr>
        <w:lastRenderedPageBreak/>
        <w:t>10</w:t>
      </w:r>
      <w:r w:rsidRPr="0096727C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B0A16" w:rsidRPr="00D17412" w14:paraId="1F4B89E5" w14:textId="77777777" w:rsidTr="00AB0A16">
        <w:tc>
          <w:tcPr>
            <w:tcW w:w="4428" w:type="dxa"/>
          </w:tcPr>
          <w:p w14:paraId="54724FA2" w14:textId="77777777" w:rsidR="00AB0A16" w:rsidRPr="00D17412" w:rsidRDefault="00AB0A16" w:rsidP="00AB0A1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4065DFE7" w14:textId="77777777" w:rsidR="00AB0A16" w:rsidRPr="00D17412" w:rsidRDefault="00AB0A16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7E46A3A" w14:textId="16EFDDB6" w:rsidR="00434AC3" w:rsidRPr="00AB0A16" w:rsidRDefault="00AB0A16" w:rsidP="00434AC3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606B71D" wp14:editId="4AAB7A59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CRJN+I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6C5F23" w:rsidRPr="00D17412" w14:paraId="1ADB7054" w14:textId="77777777" w:rsidTr="00AB0A16">
        <w:tc>
          <w:tcPr>
            <w:tcW w:w="5778" w:type="dxa"/>
          </w:tcPr>
          <w:p w14:paraId="4AFFE5B7" w14:textId="4C76E033" w:rsidR="006C5F23" w:rsidRPr="00D17412" w:rsidRDefault="006C5F23" w:rsidP="00434AC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+</w:t>
            </w:r>
            <w:r w:rsidR="008356B2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2</w:t>
            </w:r>
          </w:p>
        </w:tc>
        <w:tc>
          <w:tcPr>
            <w:tcW w:w="3078" w:type="dxa"/>
          </w:tcPr>
          <w:p w14:paraId="561C6855" w14:textId="18DCBB99" w:rsidR="006C5F23" w:rsidRPr="00D17412" w:rsidRDefault="006C5F23" w:rsidP="00AB0A1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Professor Tim Lu</w:t>
            </w:r>
          </w:p>
        </w:tc>
      </w:tr>
      <w:tr w:rsidR="002F08EC" w:rsidRPr="00D17412" w14:paraId="3C560FB4" w14:textId="77777777" w:rsidTr="00AB0A16">
        <w:tc>
          <w:tcPr>
            <w:tcW w:w="5778" w:type="dxa"/>
          </w:tcPr>
          <w:p w14:paraId="30CBE74C" w14:textId="1DFD3EF0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975193E" w14:textId="7647CAD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verardo Rosales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95D1AD" w14:textId="77777777" w:rsidTr="00AB0A16">
        <w:tc>
          <w:tcPr>
            <w:tcW w:w="5778" w:type="dxa"/>
          </w:tcPr>
          <w:p w14:paraId="4CA53E5D" w14:textId="79837D3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A5644AE" w14:textId="38D59F29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ebekah Cha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719DC73" w14:textId="77777777" w:rsidTr="00AB0A16">
        <w:tc>
          <w:tcPr>
            <w:tcW w:w="5778" w:type="dxa"/>
          </w:tcPr>
          <w:p w14:paraId="4099CD76" w14:textId="77189C27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76C0C1F" w14:textId="1167091F" w:rsidR="002F08EC" w:rsidRPr="00D17412" w:rsidRDefault="002F08EC" w:rsidP="00434AC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Or Oppenheimer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6A676D6" w14:textId="77777777" w:rsidTr="00AB0A16">
        <w:tc>
          <w:tcPr>
            <w:tcW w:w="5778" w:type="dxa"/>
          </w:tcPr>
          <w:p w14:paraId="762B03C9" w14:textId="4F149BBD" w:rsidR="002F08EC" w:rsidRPr="00D17412" w:rsidRDefault="002F08EC" w:rsidP="00434AC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B3D3851" w14:textId="467F0170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ongyi Shi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4E8CAA9" w14:textId="77777777" w:rsidTr="00AB0A16">
        <w:tc>
          <w:tcPr>
            <w:tcW w:w="5778" w:type="dxa"/>
          </w:tcPr>
          <w:p w14:paraId="5B29A983" w14:textId="077ED795" w:rsidR="002F08EC" w:rsidRPr="00D17412" w:rsidRDefault="002F08EC" w:rsidP="00DD2E9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858E226" w14:textId="16BC07AC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ander Stewar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9D89315" w14:textId="7DE74495" w:rsidR="004C570E" w:rsidRPr="000E0055" w:rsidRDefault="004C570E" w:rsidP="004C570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3348"/>
      </w:tblGrid>
      <w:tr w:rsidR="00433A2B" w:rsidRPr="00D17412" w14:paraId="5E754CFA" w14:textId="77777777" w:rsidTr="0093710A">
        <w:tc>
          <w:tcPr>
            <w:tcW w:w="5508" w:type="dxa"/>
          </w:tcPr>
          <w:p w14:paraId="20270F39" w14:textId="0D88D6D9" w:rsidR="00433A2B" w:rsidRPr="00D17412" w:rsidRDefault="00433A2B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348" w:type="dxa"/>
          </w:tcPr>
          <w:p w14:paraId="157FAF50" w14:textId="61F17F51" w:rsidR="00433A2B" w:rsidRPr="00D17412" w:rsidRDefault="00AB0A16" w:rsidP="00967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7A6E6263" w14:textId="77777777" w:rsidTr="0093710A">
        <w:tc>
          <w:tcPr>
            <w:tcW w:w="5508" w:type="dxa"/>
          </w:tcPr>
          <w:p w14:paraId="648F69B0" w14:textId="3649D4DE" w:rsidR="002F08EC" w:rsidRPr="00D17412" w:rsidRDefault="002F08EC" w:rsidP="00967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6CD675B4" w14:textId="03202D88" w:rsidR="002F08EC" w:rsidRPr="00D17412" w:rsidRDefault="002F08EC" w:rsidP="00967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anda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0C1E0F06" w14:textId="77777777" w:rsidTr="0093710A">
        <w:tc>
          <w:tcPr>
            <w:tcW w:w="5508" w:type="dxa"/>
          </w:tcPr>
          <w:p w14:paraId="77C174A9" w14:textId="1DB96AA6" w:rsidR="002F08EC" w:rsidRPr="00B70B28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3A56B9C" w14:textId="49878A6B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Armstro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3EF36D8" w14:textId="77777777" w:rsidTr="0093710A">
        <w:tc>
          <w:tcPr>
            <w:tcW w:w="5508" w:type="dxa"/>
          </w:tcPr>
          <w:p w14:paraId="78331A5D" w14:textId="5E846847" w:rsidR="002F08EC" w:rsidRPr="002D42CA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5B876309" w14:textId="0DB9EF5E" w:rsidR="002F08EC" w:rsidRPr="00D17412" w:rsidRDefault="002F08EC" w:rsidP="004C570E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Kwo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880309E" w14:textId="77777777" w:rsidTr="0093710A">
        <w:tc>
          <w:tcPr>
            <w:tcW w:w="5508" w:type="dxa"/>
          </w:tcPr>
          <w:p w14:paraId="3B17EFDC" w14:textId="0306AF55" w:rsidR="002F08EC" w:rsidRPr="00D17412" w:rsidRDefault="002F08EC" w:rsidP="004C570E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0599A46" w14:textId="1A2FDD2A" w:rsidR="002F08EC" w:rsidRPr="00D17412" w:rsidRDefault="002F08EC" w:rsidP="0093710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L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CB87F3D" w14:textId="77777777" w:rsidTr="0093710A">
        <w:tc>
          <w:tcPr>
            <w:tcW w:w="5508" w:type="dxa"/>
          </w:tcPr>
          <w:p w14:paraId="58D5F849" w14:textId="18652304" w:rsidR="002F08EC" w:rsidRPr="00D17412" w:rsidRDefault="002F08EC" w:rsidP="004C570E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348" w:type="dxa"/>
          </w:tcPr>
          <w:p w14:paraId="23A2EF06" w14:textId="04DC4E8B" w:rsidR="002F08EC" w:rsidRPr="00D17412" w:rsidRDefault="002F08EC" w:rsidP="004C570E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drian M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08896D67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8"/>
        <w:gridCol w:w="540"/>
        <w:gridCol w:w="3438"/>
      </w:tblGrid>
      <w:tr w:rsidR="006C5F23" w:rsidRPr="00D17412" w14:paraId="77B60F19" w14:textId="77777777" w:rsidTr="006C5F23">
        <w:tc>
          <w:tcPr>
            <w:tcW w:w="5418" w:type="dxa"/>
            <w:gridSpan w:val="2"/>
          </w:tcPr>
          <w:p w14:paraId="0B1B7F96" w14:textId="77777777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3438" w:type="dxa"/>
          </w:tcPr>
          <w:p w14:paraId="38FA5C5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</w:t>
            </w:r>
            <w:r w:rsidRPr="00D17412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>Francis Chen</w:t>
            </w:r>
          </w:p>
        </w:tc>
      </w:tr>
      <w:tr w:rsidR="002F08EC" w:rsidRPr="00D17412" w14:paraId="20844DC5" w14:textId="77777777" w:rsidTr="006C5F23">
        <w:tc>
          <w:tcPr>
            <w:tcW w:w="5418" w:type="dxa"/>
            <w:gridSpan w:val="2"/>
          </w:tcPr>
          <w:p w14:paraId="1E6E3343" w14:textId="00317DAC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04B14A8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vin Morg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A1D845E" w14:textId="77777777" w:rsidTr="006C5F23">
        <w:tc>
          <w:tcPr>
            <w:tcW w:w="5418" w:type="dxa"/>
            <w:gridSpan w:val="2"/>
          </w:tcPr>
          <w:p w14:paraId="0EA851AA" w14:textId="2145C90B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6A51AB17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aron Ros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ADEA7B5" w14:textId="77777777" w:rsidTr="006C5F23">
        <w:tc>
          <w:tcPr>
            <w:tcW w:w="5418" w:type="dxa"/>
            <w:gridSpan w:val="2"/>
          </w:tcPr>
          <w:p w14:paraId="396C0362" w14:textId="2ED13798" w:rsidR="002F08EC" w:rsidRPr="00D17412" w:rsidRDefault="002F08EC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FCA9C64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homas Harri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401542C" w14:textId="77777777" w:rsidTr="006C5F23">
        <w:tc>
          <w:tcPr>
            <w:tcW w:w="5418" w:type="dxa"/>
            <w:gridSpan w:val="2"/>
          </w:tcPr>
          <w:p w14:paraId="6AD49C80" w14:textId="01DE2C07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7984BAD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athleen John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E25A612" w14:textId="77777777" w:rsidTr="006C5F23">
        <w:tc>
          <w:tcPr>
            <w:tcW w:w="5418" w:type="dxa"/>
            <w:gridSpan w:val="2"/>
          </w:tcPr>
          <w:p w14:paraId="72071C7C" w14:textId="4907A99E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438" w:type="dxa"/>
          </w:tcPr>
          <w:p w14:paraId="15DCAEAB" w14:textId="77777777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vid K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31F8D372" w14:textId="77777777" w:rsidTr="006C5F23">
        <w:tc>
          <w:tcPr>
            <w:tcW w:w="5418" w:type="dxa"/>
            <w:gridSpan w:val="2"/>
          </w:tcPr>
          <w:p w14:paraId="1FA4E0BA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</w:p>
        </w:tc>
        <w:tc>
          <w:tcPr>
            <w:tcW w:w="3438" w:type="dxa"/>
          </w:tcPr>
          <w:p w14:paraId="134DFD3D" w14:textId="77777777" w:rsidR="006C5F23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14CAE4F8" w14:textId="77777777" w:rsidTr="00FD01B7">
        <w:tc>
          <w:tcPr>
            <w:tcW w:w="4878" w:type="dxa"/>
          </w:tcPr>
          <w:p w14:paraId="37DD5972" w14:textId="3EE9B816" w:rsidR="006C5F23" w:rsidRPr="00D17412" w:rsidRDefault="006C5F23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978" w:type="dxa"/>
            <w:gridSpan w:val="2"/>
          </w:tcPr>
          <w:p w14:paraId="41BD4347" w14:textId="11A4F1C0" w:rsidR="006C5F23" w:rsidRPr="00D17412" w:rsidRDefault="006C5F23" w:rsidP="00DF42F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2F08EC" w:rsidRPr="00D17412" w14:paraId="0267B17A" w14:textId="77777777" w:rsidTr="00FD01B7">
        <w:tc>
          <w:tcPr>
            <w:tcW w:w="4878" w:type="dxa"/>
          </w:tcPr>
          <w:p w14:paraId="1B36BCB8" w14:textId="4628614F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1DF2B071" w14:textId="3B3ECB31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ara Sinb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380F0AFC" w14:textId="77777777" w:rsidTr="00FD01B7">
        <w:tc>
          <w:tcPr>
            <w:tcW w:w="4878" w:type="dxa"/>
          </w:tcPr>
          <w:p w14:paraId="5F10414D" w14:textId="642B3A8A" w:rsidR="002F08EC" w:rsidRPr="00D17412" w:rsidRDefault="002F08EC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DA618B8" w14:textId="7305EC24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w Titu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81F3578" w14:textId="77777777" w:rsidTr="00FD01B7">
        <w:tc>
          <w:tcPr>
            <w:tcW w:w="4878" w:type="dxa"/>
          </w:tcPr>
          <w:p w14:paraId="34252B9B" w14:textId="2CA77EFD" w:rsidR="002F08EC" w:rsidRPr="003B2D2B" w:rsidRDefault="003B2D2B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B2D2B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How Do Airplanes Fly?</w:t>
            </w:r>
          </w:p>
        </w:tc>
        <w:tc>
          <w:tcPr>
            <w:tcW w:w="3978" w:type="dxa"/>
            <w:gridSpan w:val="2"/>
          </w:tcPr>
          <w:p w14:paraId="1106ACC8" w14:textId="45411D02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ice Zielinsk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D39586F" w14:textId="77777777" w:rsidTr="00FD01B7">
        <w:tc>
          <w:tcPr>
            <w:tcW w:w="4878" w:type="dxa"/>
          </w:tcPr>
          <w:p w14:paraId="70531B00" w14:textId="57E35DDE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3F3FCA1C" w14:textId="6E02C059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en Ch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DD7F57" w14:textId="77777777" w:rsidTr="00FD01B7">
        <w:tc>
          <w:tcPr>
            <w:tcW w:w="4878" w:type="dxa"/>
          </w:tcPr>
          <w:p w14:paraId="6C026001" w14:textId="17024FBC" w:rsidR="002F08EC" w:rsidRPr="00D17412" w:rsidRDefault="002F08EC" w:rsidP="00597604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0FDF5570" w14:textId="7A9A0260" w:rsidR="002F08EC" w:rsidRDefault="002F08EC" w:rsidP="00597604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ynda T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  <w:p w14:paraId="322A03B8" w14:textId="7CCE42A3" w:rsidR="002F08EC" w:rsidRPr="00D17412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509B6E19" w14:textId="77777777" w:rsidTr="00FD01B7">
        <w:tc>
          <w:tcPr>
            <w:tcW w:w="4878" w:type="dxa"/>
          </w:tcPr>
          <w:p w14:paraId="11BF15ED" w14:textId="1FF062D4" w:rsidR="006C5F23" w:rsidRPr="00D17412" w:rsidRDefault="00214C72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3978" w:type="dxa"/>
            <w:gridSpan w:val="2"/>
          </w:tcPr>
          <w:p w14:paraId="6AB8DA4B" w14:textId="33656228" w:rsidR="006C5F23" w:rsidRDefault="006C5F23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Sangeeta Bhatia</w:t>
            </w:r>
          </w:p>
        </w:tc>
      </w:tr>
      <w:tr w:rsidR="002F08EC" w:rsidRPr="00D17412" w14:paraId="28E9B388" w14:textId="77777777" w:rsidTr="00FD01B7">
        <w:tc>
          <w:tcPr>
            <w:tcW w:w="4878" w:type="dxa"/>
          </w:tcPr>
          <w:p w14:paraId="199DB30B" w14:textId="0F12BD77" w:rsidR="002F08EC" w:rsidRDefault="002F08EC" w:rsidP="00597604">
            <w:pPr>
              <w:rPr>
                <w:rFonts w:ascii="Effra" w:hAnsi="Effra"/>
                <w:b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51EA69CD" w14:textId="78B2DEAA" w:rsidR="002F08EC" w:rsidRPr="00D17412" w:rsidRDefault="00BA30E5" w:rsidP="00597604">
            <w:pPr>
              <w:jc w:val="right"/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Camilo Ruiz </w:t>
            </w:r>
            <w:r w:rsidR="002F08EC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7BA0AA6D" w14:textId="77777777" w:rsidTr="00FD01B7">
        <w:tc>
          <w:tcPr>
            <w:tcW w:w="4878" w:type="dxa"/>
          </w:tcPr>
          <w:p w14:paraId="03DDA2FB" w14:textId="2C6C75E4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68C228B6" w14:textId="01152164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hn Brow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EDE1CE0" w14:textId="77777777" w:rsidTr="00FD01B7">
        <w:tc>
          <w:tcPr>
            <w:tcW w:w="4878" w:type="dxa"/>
          </w:tcPr>
          <w:p w14:paraId="02704EF1" w14:textId="33C64985" w:rsidR="002F08EC" w:rsidRPr="00D17412" w:rsidRDefault="002F08EC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29911BA4" w14:textId="22AE9B1F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mothy Higgin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6B35FA" w14:textId="77777777" w:rsidTr="00FD01B7">
        <w:tc>
          <w:tcPr>
            <w:tcW w:w="4878" w:type="dxa"/>
          </w:tcPr>
          <w:p w14:paraId="63E8B6BB" w14:textId="52CD2565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978" w:type="dxa"/>
            <w:gridSpan w:val="2"/>
          </w:tcPr>
          <w:p w14:paraId="71B719F1" w14:textId="1F81CB08" w:rsidR="002F08EC" w:rsidRDefault="002F08EC" w:rsidP="00597604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ric La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03D7F90" w14:textId="77777777" w:rsidTr="006C5F23">
        <w:tc>
          <w:tcPr>
            <w:tcW w:w="5418" w:type="dxa"/>
            <w:gridSpan w:val="2"/>
          </w:tcPr>
          <w:p w14:paraId="4F0A3F1D" w14:textId="61164BA9" w:rsidR="002F08EC" w:rsidRPr="00492EF7" w:rsidRDefault="00492EF7" w:rsidP="006C5F2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How to Turn Atoms into an Atomic Clock</w:t>
            </w:r>
          </w:p>
        </w:tc>
        <w:tc>
          <w:tcPr>
            <w:tcW w:w="3438" w:type="dxa"/>
          </w:tcPr>
          <w:p w14:paraId="5724221C" w14:textId="5156BDEC" w:rsidR="002F08EC" w:rsidRPr="00D17412" w:rsidRDefault="002F08EC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atherin</w:t>
            </w:r>
            <w:r w:rsidR="0083544E">
              <w:rPr>
                <w:rFonts w:ascii="Effra Light" w:hAnsi="Effra Light"/>
                <w:sz w:val="20"/>
                <w:szCs w:val="20"/>
              </w:rPr>
              <w:t>e</w:t>
            </w:r>
            <w:r>
              <w:rPr>
                <w:rFonts w:ascii="Effra Light" w:hAnsi="Effra Light"/>
                <w:sz w:val="20"/>
                <w:szCs w:val="20"/>
              </w:rPr>
              <w:t xml:space="preserve"> Medlo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C5F23" w:rsidRPr="00D17412" w14:paraId="0C3266F5" w14:textId="77777777" w:rsidTr="006C5F23">
        <w:tc>
          <w:tcPr>
            <w:tcW w:w="5418" w:type="dxa"/>
            <w:gridSpan w:val="2"/>
          </w:tcPr>
          <w:p w14:paraId="3F6CF1DB" w14:textId="77777777" w:rsidR="006C5F23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  <w:p w14:paraId="725386A9" w14:textId="46F851F5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0961E8F3" w14:textId="51872DD5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1180039E" w14:textId="77777777" w:rsidTr="006C5F23">
        <w:tc>
          <w:tcPr>
            <w:tcW w:w="5418" w:type="dxa"/>
            <w:gridSpan w:val="2"/>
          </w:tcPr>
          <w:p w14:paraId="04A46CB8" w14:textId="4FA9AEEE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32EB8CA9" w14:textId="1C2B996D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29FCCAB7" w14:textId="77777777" w:rsidTr="006C5F23">
        <w:tc>
          <w:tcPr>
            <w:tcW w:w="5418" w:type="dxa"/>
            <w:gridSpan w:val="2"/>
          </w:tcPr>
          <w:p w14:paraId="77177E2A" w14:textId="56C5C231" w:rsidR="006C5F23" w:rsidRPr="00D17412" w:rsidRDefault="006C5F23" w:rsidP="006C5F23">
            <w:pPr>
              <w:rPr>
                <w:rFonts w:ascii="Effra" w:eastAsia="Times New Roman" w:hAnsi="Effra" w:cs="Arial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B50132F" w14:textId="3BA8D37A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7C8503EC" w14:textId="77777777" w:rsidTr="006C5F23">
        <w:tc>
          <w:tcPr>
            <w:tcW w:w="5418" w:type="dxa"/>
            <w:gridSpan w:val="2"/>
          </w:tcPr>
          <w:p w14:paraId="61F9A3BF" w14:textId="4FA54B3C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410BCB5A" w14:textId="7BB7A797" w:rsidR="006C5F23" w:rsidRPr="00D17412" w:rsidRDefault="006C5F23" w:rsidP="006C5F2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</w:p>
        </w:tc>
      </w:tr>
      <w:tr w:rsidR="006C5F23" w:rsidRPr="00D17412" w14:paraId="6279EF7F" w14:textId="77777777" w:rsidTr="006C5F23">
        <w:tc>
          <w:tcPr>
            <w:tcW w:w="5418" w:type="dxa"/>
            <w:gridSpan w:val="2"/>
          </w:tcPr>
          <w:p w14:paraId="15F478D6" w14:textId="34EECADB" w:rsidR="006C5F23" w:rsidRPr="00D17412" w:rsidRDefault="006C5F23" w:rsidP="006C5F2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CC6635" w14:textId="13440E8C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6C5F23" w:rsidRPr="00D17412" w14:paraId="70B3962E" w14:textId="77777777" w:rsidTr="00FB6C5C">
        <w:tc>
          <w:tcPr>
            <w:tcW w:w="5418" w:type="dxa"/>
            <w:gridSpan w:val="2"/>
          </w:tcPr>
          <w:p w14:paraId="66BF93C0" w14:textId="77777777" w:rsidR="006C5F23" w:rsidRPr="00D17412" w:rsidRDefault="006C5F23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438" w:type="dxa"/>
          </w:tcPr>
          <w:p w14:paraId="5E940C95" w14:textId="77777777" w:rsidR="006C5F23" w:rsidRDefault="006C5F23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</w:tbl>
    <w:p w14:paraId="3349DEA7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113CC6D5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7396C39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F9B958" w14:textId="77777777" w:rsidR="006C5F23" w:rsidRDefault="006C5F23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653F9E9A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54B464A4" w14:textId="77777777" w:rsidR="00FE76BE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785DA98" w14:textId="77777777" w:rsidR="00FE76BE" w:rsidRPr="00EC6E63" w:rsidRDefault="00FE76BE" w:rsidP="00A22B8E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EA2D2F9" w14:textId="4C691C12" w:rsidR="00EC6E63" w:rsidRDefault="00EC6E63" w:rsidP="00EC6E63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>
        <w:rPr>
          <w:rFonts w:ascii="Effra" w:hAnsi="Effra"/>
          <w:color w:val="1F497D" w:themeColor="text2"/>
          <w:sz w:val="48"/>
          <w:szCs w:val="48"/>
        </w:rPr>
        <w:t>11</w:t>
      </w:r>
      <w:r w:rsidRPr="003261E8">
        <w:rPr>
          <w:rFonts w:ascii="Effra Light" w:hAnsi="Effra Light"/>
          <w:color w:val="A6A6A6" w:themeColor="background1" w:themeShade="A6"/>
          <w:sz w:val="48"/>
          <w:szCs w:val="48"/>
        </w:rPr>
        <w:t>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42B09334" w14:textId="77777777" w:rsidTr="006C5F23">
        <w:tc>
          <w:tcPr>
            <w:tcW w:w="4428" w:type="dxa"/>
          </w:tcPr>
          <w:p w14:paraId="1C6A73A6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3AE3729C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1945322E" w14:textId="137816E6" w:rsidR="00EC6E63" w:rsidRPr="006C5F23" w:rsidRDefault="006C5F23" w:rsidP="00A22B8E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72DE1FC" wp14:editId="66436B51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EC6E63" w:rsidRPr="00D17412" w14:paraId="24A3673D" w14:textId="77777777" w:rsidTr="007F14D0">
        <w:tc>
          <w:tcPr>
            <w:tcW w:w="5238" w:type="dxa"/>
          </w:tcPr>
          <w:p w14:paraId="0DAFC368" w14:textId="36EFF88B" w:rsidR="00EC6E63" w:rsidRPr="00D17412" w:rsidRDefault="00EC6E63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 w:rsidR="00FE76BE"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618" w:type="dxa"/>
          </w:tcPr>
          <w:p w14:paraId="2AE81611" w14:textId="562C69A0" w:rsidR="00EC6E63" w:rsidRPr="00D17412" w:rsidRDefault="00FE76BE" w:rsidP="00EC6E6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609EC865" w14:textId="77777777" w:rsidTr="007F14D0">
        <w:tc>
          <w:tcPr>
            <w:tcW w:w="5238" w:type="dxa"/>
          </w:tcPr>
          <w:p w14:paraId="2BBC5991" w14:textId="77A95FC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73C4D14F" w14:textId="259655DE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iruo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1E1BD2B" w14:textId="77777777" w:rsidTr="007F14D0">
        <w:tc>
          <w:tcPr>
            <w:tcW w:w="5238" w:type="dxa"/>
          </w:tcPr>
          <w:p w14:paraId="467ABEE8" w14:textId="0FB16840" w:rsidR="002F08EC" w:rsidRPr="00D17412" w:rsidRDefault="002F08EC" w:rsidP="00EC6E6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6DFA998E" w14:textId="50F5B750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meet Aror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050C8FDF" w14:textId="77777777" w:rsidTr="007F14D0">
        <w:tc>
          <w:tcPr>
            <w:tcW w:w="5238" w:type="dxa"/>
          </w:tcPr>
          <w:p w14:paraId="0C22F9B5" w14:textId="3C125221" w:rsidR="002F08EC" w:rsidRPr="00492EF7" w:rsidRDefault="007C3507" w:rsidP="007F14D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34D25B7D" w14:textId="7EF44236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vin Ch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F6939B3" w14:textId="77777777" w:rsidTr="007F14D0">
        <w:tc>
          <w:tcPr>
            <w:tcW w:w="5238" w:type="dxa"/>
          </w:tcPr>
          <w:p w14:paraId="4DF82019" w14:textId="080F8591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2F440DD" w14:textId="030E53EB" w:rsidR="002F08EC" w:rsidRPr="00D17412" w:rsidRDefault="002F08EC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jo Keu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B6E8A1" w14:textId="77777777" w:rsidTr="007F14D0">
        <w:tc>
          <w:tcPr>
            <w:tcW w:w="5238" w:type="dxa"/>
          </w:tcPr>
          <w:p w14:paraId="72D75294" w14:textId="1A5F8947" w:rsidR="002F08E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4987EDB4" w14:textId="58FA78EE" w:rsidR="002F08EC" w:rsidRPr="00D17412" w:rsidRDefault="002F08EC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eeyoon Ki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5C2B9F72" w14:textId="77777777" w:rsidR="003B4FDD" w:rsidRPr="00D17412" w:rsidRDefault="003B4FDD" w:rsidP="003B4FDD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  <w:gridCol w:w="3078"/>
      </w:tblGrid>
      <w:tr w:rsidR="00433A2B" w:rsidRPr="00D17412" w14:paraId="41A77690" w14:textId="77777777" w:rsidTr="00762E2F">
        <w:tc>
          <w:tcPr>
            <w:tcW w:w="5778" w:type="dxa"/>
          </w:tcPr>
          <w:p w14:paraId="05290A75" w14:textId="507C48DB" w:rsidR="00433A2B" w:rsidRPr="00D17412" w:rsidRDefault="00433A2B" w:rsidP="00597604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3078" w:type="dxa"/>
          </w:tcPr>
          <w:p w14:paraId="1282DEBB" w14:textId="08D7C1D4" w:rsidR="00433A2B" w:rsidRPr="00D17412" w:rsidRDefault="00433A2B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Professor </w:t>
            </w:r>
            <w:r w:rsidR="00FB6C5C">
              <w:rPr>
                <w:rFonts w:ascii="Effra" w:hAnsi="Effra"/>
                <w:sz w:val="20"/>
                <w:szCs w:val="20"/>
              </w:rPr>
              <w:t>Muriel Medard</w:t>
            </w:r>
          </w:p>
        </w:tc>
      </w:tr>
      <w:tr w:rsidR="002F08EC" w:rsidRPr="00D17412" w14:paraId="4C42881D" w14:textId="77777777" w:rsidTr="00762E2F">
        <w:tc>
          <w:tcPr>
            <w:tcW w:w="5778" w:type="dxa"/>
          </w:tcPr>
          <w:p w14:paraId="1090D253" w14:textId="5A551A20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1EE181F0" w14:textId="39FFE9A7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ulia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2A5E9324" w14:textId="77777777" w:rsidTr="00762E2F">
        <w:tc>
          <w:tcPr>
            <w:tcW w:w="5778" w:type="dxa"/>
          </w:tcPr>
          <w:p w14:paraId="2F6C95A8" w14:textId="3A1F52D4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73B60EB1" w14:textId="644CBDF8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melia Becke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EE7BC8E" w14:textId="77777777" w:rsidTr="00762E2F">
        <w:tc>
          <w:tcPr>
            <w:tcW w:w="5778" w:type="dxa"/>
          </w:tcPr>
          <w:p w14:paraId="093F82DB" w14:textId="2B129B1F" w:rsidR="002F08EC" w:rsidRPr="00BC214A" w:rsidRDefault="00BC214A" w:rsidP="00597604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C214A">
              <w:rPr>
                <w:rFonts w:ascii="Arial" w:eastAsia="Times New Roman" w:hAnsi="Arial" w:cs="Arial"/>
                <w:sz w:val="20"/>
                <w:szCs w:val="20"/>
              </w:rPr>
              <w:t>Principles of 2D Printing</w:t>
            </w:r>
          </w:p>
        </w:tc>
        <w:tc>
          <w:tcPr>
            <w:tcW w:w="3078" w:type="dxa"/>
          </w:tcPr>
          <w:p w14:paraId="648BB691" w14:textId="21F9BE77" w:rsidR="002F08EC" w:rsidRPr="00D17412" w:rsidRDefault="00614F3D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uck</w:t>
            </w:r>
            <w:r w:rsidR="002F08EC">
              <w:rPr>
                <w:rFonts w:ascii="Effra Light" w:hAnsi="Effra Light"/>
                <w:sz w:val="20"/>
                <w:szCs w:val="20"/>
              </w:rPr>
              <w:t>er Cheyne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2F08E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="002F08E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2F08E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0E8D36D" w14:textId="77777777" w:rsidTr="00762E2F">
        <w:tc>
          <w:tcPr>
            <w:tcW w:w="5778" w:type="dxa"/>
          </w:tcPr>
          <w:p w14:paraId="7B39724B" w14:textId="7AEE341D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65E297DD" w14:textId="6BE5358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ill Haa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03B9C0A" w14:textId="77777777" w:rsidTr="00762E2F">
        <w:tc>
          <w:tcPr>
            <w:tcW w:w="5778" w:type="dxa"/>
          </w:tcPr>
          <w:p w14:paraId="3F03C3C8" w14:textId="30B1B341" w:rsidR="002F08EC" w:rsidRPr="00D17412" w:rsidRDefault="002F08EC" w:rsidP="00597604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078" w:type="dxa"/>
          </w:tcPr>
          <w:p w14:paraId="0E7A9891" w14:textId="07ADBA38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Hau Li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437D29C" w14:textId="1311EA1C" w:rsidR="00480288" w:rsidRPr="00D17412" w:rsidRDefault="00480288" w:rsidP="00AB6C8F">
      <w:pPr>
        <w:rPr>
          <w:rFonts w:ascii="Effra" w:hAnsi="Effra"/>
          <w:color w:val="1F497D" w:themeColor="text2"/>
          <w:sz w:val="20"/>
          <w:szCs w:val="20"/>
        </w:rPr>
      </w:pPr>
    </w:p>
    <w:tbl>
      <w:tblPr>
        <w:tblStyle w:val="TableGrid"/>
        <w:tblW w:w="88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0"/>
        <w:gridCol w:w="630"/>
        <w:gridCol w:w="2628"/>
      </w:tblGrid>
      <w:tr w:rsidR="00480288" w:rsidRPr="00D17412" w14:paraId="0D0837FF" w14:textId="77777777" w:rsidTr="00C04089">
        <w:tc>
          <w:tcPr>
            <w:tcW w:w="6228" w:type="dxa"/>
            <w:gridSpan w:val="3"/>
          </w:tcPr>
          <w:p w14:paraId="7A29E890" w14:textId="34E1EFC8" w:rsidR="00480288" w:rsidRPr="00D17412" w:rsidRDefault="00480288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2628" w:type="dxa"/>
          </w:tcPr>
          <w:p w14:paraId="34CBE475" w14:textId="30FBA2EB" w:rsidR="00480288" w:rsidRPr="00D17412" w:rsidRDefault="00FB6C5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Nick Uhlenhuth</w:t>
            </w:r>
            <w:r w:rsidR="00306986">
              <w:rPr>
                <w:rFonts w:ascii="Effra" w:hAnsi="Effra"/>
                <w:sz w:val="20"/>
                <w:szCs w:val="20"/>
              </w:rPr>
              <w:t>*</w:t>
            </w:r>
          </w:p>
        </w:tc>
      </w:tr>
      <w:tr w:rsidR="002F08EC" w:rsidRPr="00D17412" w14:paraId="46F83443" w14:textId="77777777" w:rsidTr="00C04089">
        <w:tc>
          <w:tcPr>
            <w:tcW w:w="6228" w:type="dxa"/>
            <w:gridSpan w:val="3"/>
          </w:tcPr>
          <w:p w14:paraId="4E3701FC" w14:textId="2AB3A74E" w:rsidR="002F08EC" w:rsidRPr="00492EF7" w:rsidRDefault="00492EF7" w:rsidP="00492EF7">
            <w:pPr>
              <w:ind w:right="-468"/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C04089">
              <w:rPr>
                <w:rFonts w:ascii="Arial" w:eastAsia="Times New Roman" w:hAnsi="Arial" w:cs="Arial"/>
                <w:sz w:val="20"/>
                <w:szCs w:val="20"/>
              </w:rPr>
              <w:t>How the Duck does Autocorrect (and other word prediction) Work?</w:t>
            </w:r>
          </w:p>
        </w:tc>
        <w:tc>
          <w:tcPr>
            <w:tcW w:w="2628" w:type="dxa"/>
          </w:tcPr>
          <w:p w14:paraId="2F54100B" w14:textId="40A5DF7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illy Taylor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  <w:r w:rsidR="00306986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  <w:tr w:rsidR="002F08EC" w:rsidRPr="00D17412" w14:paraId="4F14B029" w14:textId="77777777" w:rsidTr="00C04089">
        <w:tc>
          <w:tcPr>
            <w:tcW w:w="6228" w:type="dxa"/>
            <w:gridSpan w:val="3"/>
          </w:tcPr>
          <w:p w14:paraId="3AF9C602" w14:textId="337A4851" w:rsidR="002F08EC" w:rsidRPr="006763D3" w:rsidRDefault="006763D3" w:rsidP="00762E2F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Fitting More Music on your iPod Using Fourier Transforms</w:t>
            </w:r>
          </w:p>
        </w:tc>
        <w:tc>
          <w:tcPr>
            <w:tcW w:w="2628" w:type="dxa"/>
          </w:tcPr>
          <w:p w14:paraId="1B2E0223" w14:textId="0AC3C32A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Stephanie Pavlick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8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4A7B4D" w14:textId="77777777" w:rsidTr="00C04089">
        <w:tc>
          <w:tcPr>
            <w:tcW w:w="6228" w:type="dxa"/>
            <w:gridSpan w:val="3"/>
          </w:tcPr>
          <w:p w14:paraId="67B6FE9E" w14:textId="010EC5EB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628" w:type="dxa"/>
          </w:tcPr>
          <w:p w14:paraId="7252D88D" w14:textId="2C3C19A0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errod Voigt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2516F372" w14:textId="77777777" w:rsidTr="00C04089">
        <w:tc>
          <w:tcPr>
            <w:tcW w:w="6228" w:type="dxa"/>
            <w:gridSpan w:val="3"/>
          </w:tcPr>
          <w:p w14:paraId="17693056" w14:textId="512F906D" w:rsidR="002F08EC" w:rsidRPr="00D17412" w:rsidRDefault="002F08EC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628" w:type="dxa"/>
          </w:tcPr>
          <w:p w14:paraId="1BC9BAFB" w14:textId="6E048E2B" w:rsidR="002F08EC" w:rsidRPr="00D17412" w:rsidRDefault="002F08EC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osé Velarde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BB6166" w:rsidRPr="00D17412" w14:paraId="7CA7EA0D" w14:textId="77777777" w:rsidTr="00C04089">
        <w:tc>
          <w:tcPr>
            <w:tcW w:w="5598" w:type="dxa"/>
            <w:gridSpan w:val="2"/>
          </w:tcPr>
          <w:p w14:paraId="75329AEE" w14:textId="77777777" w:rsidR="00BB6166" w:rsidRPr="00D17412" w:rsidRDefault="00BB6166" w:rsidP="00FB6C5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</w:p>
        </w:tc>
        <w:tc>
          <w:tcPr>
            <w:tcW w:w="3258" w:type="dxa"/>
            <w:gridSpan w:val="2"/>
          </w:tcPr>
          <w:p w14:paraId="316EA475" w14:textId="77777777" w:rsidR="00BB6166" w:rsidRDefault="00BB6166" w:rsidP="00FB6C5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</w:p>
        </w:tc>
      </w:tr>
      <w:tr w:rsidR="00BB6166" w:rsidRPr="00D17412" w14:paraId="03FE8463" w14:textId="77777777" w:rsidTr="00C04089">
        <w:tc>
          <w:tcPr>
            <w:tcW w:w="5238" w:type="dxa"/>
          </w:tcPr>
          <w:p w14:paraId="6A0B2C0F" w14:textId="77777777" w:rsidR="00BB6166" w:rsidRPr="00D17412" w:rsidRDefault="00BB6166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618" w:type="dxa"/>
            <w:gridSpan w:val="3"/>
          </w:tcPr>
          <w:p w14:paraId="49A61849" w14:textId="77777777" w:rsidR="00BB6166" w:rsidRPr="00D17412" w:rsidRDefault="00BB6166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w</w:t>
            </w:r>
            <w:r>
              <w:rPr>
                <w:rFonts w:ascii="Effra" w:hAnsi="Effra"/>
                <w:sz w:val="20"/>
                <w:szCs w:val="20"/>
              </w:rPr>
              <w:t>ith Alex Chumbley</w:t>
            </w:r>
          </w:p>
        </w:tc>
      </w:tr>
      <w:tr w:rsidR="002F08EC" w:rsidRPr="00D17412" w14:paraId="5ADE1CDF" w14:textId="77777777" w:rsidTr="00C04089">
        <w:tc>
          <w:tcPr>
            <w:tcW w:w="5238" w:type="dxa"/>
          </w:tcPr>
          <w:p w14:paraId="5629719A" w14:textId="38364FC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0EF7FE29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ily VanBelleghem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5E94C766" w14:textId="77777777" w:rsidTr="00C04089">
        <w:tc>
          <w:tcPr>
            <w:tcW w:w="5238" w:type="dxa"/>
          </w:tcPr>
          <w:p w14:paraId="160676C6" w14:textId="15F8B729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110742A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ristina Mata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1ED2C6F" w14:textId="77777777" w:rsidTr="00C04089">
        <w:tc>
          <w:tcPr>
            <w:tcW w:w="5238" w:type="dxa"/>
          </w:tcPr>
          <w:p w14:paraId="0CB27FE1" w14:textId="28E14D18" w:rsidR="002F08EC" w:rsidRPr="00D17412" w:rsidRDefault="002F08EC" w:rsidP="00F42E1A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36E09CD3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Phillip Ai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5DC4978E" w14:textId="77777777" w:rsidTr="00C04089">
        <w:tc>
          <w:tcPr>
            <w:tcW w:w="5238" w:type="dxa"/>
          </w:tcPr>
          <w:p w14:paraId="62CE79BC" w14:textId="40FA3ED1" w:rsidR="002F08EC" w:rsidRPr="00D17412" w:rsidRDefault="002F08EC" w:rsidP="00F42E1A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26211237" w14:textId="77777777" w:rsidR="002F08EC" w:rsidRPr="00D17412" w:rsidRDefault="002F08EC" w:rsidP="00F42E1A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lex Hu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DAF88EC" w14:textId="77777777" w:rsidTr="00C04089">
        <w:tc>
          <w:tcPr>
            <w:tcW w:w="5238" w:type="dxa"/>
          </w:tcPr>
          <w:p w14:paraId="59F6F8AD" w14:textId="0C4BFB3C" w:rsidR="002F08EC" w:rsidRPr="00D17412" w:rsidRDefault="002F08EC" w:rsidP="00F42E1A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  <w:gridSpan w:val="3"/>
          </w:tcPr>
          <w:p w14:paraId="72AEF9BC" w14:textId="08B187FA" w:rsidR="004E3596" w:rsidRPr="004E3596" w:rsidRDefault="002F08EC" w:rsidP="004E3596">
            <w:pPr>
              <w:jc w:val="right"/>
              <w:rPr>
                <w:rFonts w:ascii="Effra Light" w:hAnsi="Effra Light"/>
                <w:color w:val="FFFFFF" w:themeColor="background1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Roberto Sot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359EB574" w14:textId="7BF1411F" w:rsidR="00597604" w:rsidRPr="00D17412" w:rsidRDefault="00597604" w:rsidP="00AB6C8F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3618"/>
      </w:tblGrid>
      <w:tr w:rsidR="004E3596" w:rsidRPr="00D17412" w14:paraId="09CB3B46" w14:textId="77777777" w:rsidTr="004E3596">
        <w:tc>
          <w:tcPr>
            <w:tcW w:w="5238" w:type="dxa"/>
          </w:tcPr>
          <w:p w14:paraId="32748F3C" w14:textId="19C4C5E7" w:rsidR="004E3596" w:rsidRPr="00D17412" w:rsidRDefault="004E3596" w:rsidP="004E3596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b/>
                <w:sz w:val="20"/>
                <w:szCs w:val="20"/>
              </w:rPr>
              <w:t>PDR</w:t>
            </w:r>
            <w:r>
              <w:rPr>
                <w:rFonts w:ascii="Effra" w:hAnsi="Effra"/>
                <w:b/>
                <w:sz w:val="20"/>
                <w:szCs w:val="20"/>
              </w:rPr>
              <w:t xml:space="preserve"> 4</w:t>
            </w:r>
          </w:p>
        </w:tc>
        <w:tc>
          <w:tcPr>
            <w:tcW w:w="3618" w:type="dxa"/>
          </w:tcPr>
          <w:p w14:paraId="3CA7BB5A" w14:textId="78254067" w:rsidR="004E3596" w:rsidRPr="00D17412" w:rsidRDefault="00D26DD1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</w:t>
            </w:r>
            <w:r w:rsidR="004E3596">
              <w:rPr>
                <w:rFonts w:ascii="Effra" w:hAnsi="Effra"/>
                <w:sz w:val="20"/>
                <w:szCs w:val="20"/>
              </w:rPr>
              <w:t>ith</w:t>
            </w:r>
            <w:r>
              <w:rPr>
                <w:rFonts w:ascii="Effra" w:hAnsi="Effra"/>
                <w:sz w:val="20"/>
                <w:szCs w:val="20"/>
              </w:rPr>
              <w:t xml:space="preserve"> Emily Zhang</w:t>
            </w:r>
            <w:r w:rsidR="004E3596">
              <w:rPr>
                <w:rFonts w:ascii="Effra" w:hAnsi="Effra"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sz w:val="20"/>
                <w:szCs w:val="20"/>
              </w:rPr>
              <w:t xml:space="preserve"> </w:t>
            </w:r>
          </w:p>
        </w:tc>
      </w:tr>
      <w:tr w:rsidR="004E3596" w:rsidRPr="00D17412" w14:paraId="4D8CB37F" w14:textId="77777777" w:rsidTr="004E3596">
        <w:tc>
          <w:tcPr>
            <w:tcW w:w="5238" w:type="dxa"/>
          </w:tcPr>
          <w:p w14:paraId="54AD9C28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234C9F6C" w14:textId="21C20A7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hmoud Ghulma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E3596" w:rsidRPr="00D17412" w14:paraId="373E4D77" w14:textId="77777777" w:rsidTr="004E3596">
        <w:tc>
          <w:tcPr>
            <w:tcW w:w="5238" w:type="dxa"/>
          </w:tcPr>
          <w:p w14:paraId="29CEF0FF" w14:textId="77777777" w:rsidR="004E3596" w:rsidRPr="00D17412" w:rsidRDefault="004E3596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618" w:type="dxa"/>
          </w:tcPr>
          <w:p w14:paraId="030022A9" w14:textId="204D9BD3" w:rsidR="004E3596" w:rsidRPr="00D17412" w:rsidRDefault="004E3596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aponchai Jirachuphu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1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1F1DABD0" w14:textId="77777777" w:rsidTr="004E3596">
        <w:tc>
          <w:tcPr>
            <w:tcW w:w="5238" w:type="dxa"/>
          </w:tcPr>
          <w:p w14:paraId="6C2E9E2E" w14:textId="77777777" w:rsidR="004E3596" w:rsidRPr="00492EF7" w:rsidRDefault="004E3596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492EF7">
              <w:rPr>
                <w:rFonts w:ascii="Arial" w:eastAsia="Times New Roman" w:hAnsi="Arial" w:cs="Arial"/>
                <w:sz w:val="20"/>
                <w:szCs w:val="20"/>
              </w:rPr>
              <w:t>Magnets, How do They Work?</w:t>
            </w:r>
          </w:p>
        </w:tc>
        <w:tc>
          <w:tcPr>
            <w:tcW w:w="3618" w:type="dxa"/>
          </w:tcPr>
          <w:p w14:paraId="53773449" w14:textId="597AEC8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ictor Lopez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6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7AADC81" w14:textId="77777777" w:rsidTr="004E3596">
        <w:tc>
          <w:tcPr>
            <w:tcW w:w="5238" w:type="dxa"/>
          </w:tcPr>
          <w:p w14:paraId="5055157D" w14:textId="1CC6D766" w:rsidR="004E3596" w:rsidRPr="00B1320F" w:rsidRDefault="00B1320F" w:rsidP="004E3596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B1320F">
              <w:rPr>
                <w:rFonts w:ascii="Arial" w:eastAsia="Times New Roman" w:hAnsi="Arial" w:cs="Arial"/>
                <w:sz w:val="20"/>
                <w:szCs w:val="20"/>
              </w:rPr>
              <w:t>PID Controllers: boat steering and moon landing</w:t>
            </w:r>
          </w:p>
        </w:tc>
        <w:tc>
          <w:tcPr>
            <w:tcW w:w="3618" w:type="dxa"/>
          </w:tcPr>
          <w:p w14:paraId="6B264ED3" w14:textId="0C52FE5B" w:rsidR="004E3596" w:rsidRPr="00D17412" w:rsidRDefault="005F5FED" w:rsidP="004E3596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Vahid Fazel-Rezai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E3596" w:rsidRPr="00D17412" w14:paraId="3CFB1DC3" w14:textId="77777777" w:rsidTr="004E3596">
        <w:tc>
          <w:tcPr>
            <w:tcW w:w="5238" w:type="dxa"/>
          </w:tcPr>
          <w:p w14:paraId="30DA116A" w14:textId="6FEAC9C1" w:rsidR="004E3596" w:rsidRPr="00D17412" w:rsidRDefault="005F5FED" w:rsidP="004E359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Bé</w:t>
            </w:r>
            <w:r w:rsidRPr="006763D3">
              <w:rPr>
                <w:rFonts w:ascii="Arial" w:eastAsia="Times New Roman" w:hAnsi="Arial" w:cs="Arial"/>
                <w:sz w:val="20"/>
                <w:szCs w:val="20"/>
              </w:rPr>
              <w:t>zier Curves: How a Simple Plan Wins</w:t>
            </w:r>
          </w:p>
        </w:tc>
        <w:tc>
          <w:tcPr>
            <w:tcW w:w="3618" w:type="dxa"/>
          </w:tcPr>
          <w:p w14:paraId="38DACD1A" w14:textId="4935A42D" w:rsidR="004E3596" w:rsidRPr="00D17412" w:rsidRDefault="005F5FED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Kenny Friedman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4E359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4E3596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E3596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C97DD6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AD83CFD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04A8A33C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70149610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60CDE8F5" w14:textId="77777777" w:rsidR="00FB6C5C" w:rsidRDefault="00FB6C5C" w:rsidP="004912FC">
      <w:pPr>
        <w:rPr>
          <w:rFonts w:ascii="Effra" w:hAnsi="Effra"/>
          <w:color w:val="1F497D" w:themeColor="text2"/>
          <w:sz w:val="48"/>
          <w:szCs w:val="48"/>
        </w:rPr>
      </w:pPr>
    </w:p>
    <w:p w14:paraId="4C04D861" w14:textId="77777777" w:rsidR="004912FC" w:rsidRPr="00CF3E4D" w:rsidRDefault="004912FC" w:rsidP="004912FC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2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6C5F23" w:rsidRPr="00D17412" w14:paraId="7CA86783" w14:textId="77777777" w:rsidTr="006C5F23">
        <w:tc>
          <w:tcPr>
            <w:tcW w:w="4428" w:type="dxa"/>
          </w:tcPr>
          <w:p w14:paraId="0113255D" w14:textId="77777777" w:rsidR="006C5F23" w:rsidRPr="00D17412" w:rsidRDefault="006C5F23" w:rsidP="006C5F23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568D0FEA" w14:textId="77777777" w:rsidR="006C5F23" w:rsidRPr="00D17412" w:rsidRDefault="006C5F23" w:rsidP="006C5F2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0BBDD363" w14:textId="72D3B17B" w:rsidR="00762E2F" w:rsidRPr="006C5F23" w:rsidRDefault="006C5F23" w:rsidP="00762E2F">
      <w:pPr>
        <w:rPr>
          <w:rFonts w:ascii="Effra" w:hAnsi="Effra"/>
          <w:color w:val="1F497D" w:themeColor="text2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69995C" wp14:editId="662D4C44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8"/>
        <w:gridCol w:w="3258"/>
      </w:tblGrid>
      <w:tr w:rsidR="00480288" w:rsidRPr="00D17412" w14:paraId="5BB83D20" w14:textId="77777777" w:rsidTr="00762E2F">
        <w:tc>
          <w:tcPr>
            <w:tcW w:w="5598" w:type="dxa"/>
          </w:tcPr>
          <w:p w14:paraId="52DF278A" w14:textId="3349F2AF" w:rsidR="00480288" w:rsidRPr="00D17412" w:rsidRDefault="006C5F23" w:rsidP="00762E2F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</w:t>
            </w:r>
            <w:r w:rsidR="00176961">
              <w:rPr>
                <w:rFonts w:ascii="Effra" w:hAnsi="Effra"/>
                <w:b/>
                <w:sz w:val="20"/>
                <w:szCs w:val="20"/>
              </w:rPr>
              <w:t xml:space="preserve"> </w:t>
            </w:r>
            <w:r>
              <w:rPr>
                <w:rFonts w:ascii="Effra" w:hAnsi="Effra"/>
                <w:b/>
                <w:sz w:val="20"/>
                <w:szCs w:val="20"/>
              </w:rPr>
              <w:t>1 + 2</w:t>
            </w:r>
          </w:p>
        </w:tc>
        <w:tc>
          <w:tcPr>
            <w:tcW w:w="3258" w:type="dxa"/>
          </w:tcPr>
          <w:p w14:paraId="55FCBBAA" w14:textId="4C9C9550" w:rsidR="00480288" w:rsidRPr="00D17412" w:rsidRDefault="00BB6166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Tim Lu</w:t>
            </w:r>
          </w:p>
        </w:tc>
      </w:tr>
      <w:tr w:rsidR="002F08EC" w:rsidRPr="00D17412" w14:paraId="4516108A" w14:textId="77777777" w:rsidTr="00762E2F">
        <w:tc>
          <w:tcPr>
            <w:tcW w:w="5598" w:type="dxa"/>
          </w:tcPr>
          <w:p w14:paraId="0C633756" w14:textId="216103B1" w:rsidR="002F08EC" w:rsidRPr="00D17412" w:rsidRDefault="002F08EC" w:rsidP="00762E2F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554EA4D3" w14:textId="790FD962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ason Liang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4F50D516" w14:textId="77777777" w:rsidTr="00762E2F">
        <w:tc>
          <w:tcPr>
            <w:tcW w:w="5598" w:type="dxa"/>
          </w:tcPr>
          <w:p w14:paraId="7A854875" w14:textId="5F8FCDF1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6639B7E6" w14:textId="70137CB6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lake Elias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6F86158B" w14:textId="77777777" w:rsidTr="00762E2F">
        <w:tc>
          <w:tcPr>
            <w:tcW w:w="5598" w:type="dxa"/>
          </w:tcPr>
          <w:p w14:paraId="336E947E" w14:textId="68266319" w:rsidR="002F08EC" w:rsidRPr="00D17412" w:rsidRDefault="002F08EC" w:rsidP="00762E2F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1B8C46D5" w14:textId="36A4328D" w:rsidR="002F08EC" w:rsidRPr="00D17412" w:rsidRDefault="002F08EC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Ellison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8F1AB24" w14:textId="77777777" w:rsidTr="00762E2F">
        <w:tc>
          <w:tcPr>
            <w:tcW w:w="5598" w:type="dxa"/>
          </w:tcPr>
          <w:p w14:paraId="05F5703C" w14:textId="64B6B7BA" w:rsidR="002F08EC" w:rsidRPr="00D17412" w:rsidRDefault="002F08EC" w:rsidP="00762E2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3DF4F4A" w14:textId="54341C5E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garet Guo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7ECBFA49" w14:textId="77777777" w:rsidTr="00762E2F">
        <w:tc>
          <w:tcPr>
            <w:tcW w:w="5598" w:type="dxa"/>
          </w:tcPr>
          <w:p w14:paraId="0A3F5514" w14:textId="0907CE20" w:rsidR="002F08EC" w:rsidRPr="00D17412" w:rsidRDefault="002F08EC" w:rsidP="00762E2F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258" w:type="dxa"/>
          </w:tcPr>
          <w:p w14:paraId="3AAFA14E" w14:textId="6E31377C" w:rsidR="002F08EC" w:rsidRPr="00D17412" w:rsidRDefault="002F08EC" w:rsidP="00762E2F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ixi Liu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4BC20D8E" w14:textId="4E3297F3" w:rsidR="00597604" w:rsidRPr="00D17412" w:rsidRDefault="00597604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540"/>
        <w:gridCol w:w="2448"/>
      </w:tblGrid>
      <w:tr w:rsidR="00480288" w:rsidRPr="00D17412" w14:paraId="784F2664" w14:textId="77777777" w:rsidTr="00BB6166">
        <w:tc>
          <w:tcPr>
            <w:tcW w:w="5868" w:type="dxa"/>
          </w:tcPr>
          <w:p w14:paraId="3317CE4E" w14:textId="288FEDD2" w:rsidR="00480288" w:rsidRPr="00D17412" w:rsidRDefault="006C5F23" w:rsidP="00106BB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 xml:space="preserve">Twenty </w:t>
            </w:r>
            <w:r w:rsidR="00BB6166">
              <w:rPr>
                <w:rFonts w:ascii="Effra" w:hAnsi="Effra"/>
                <w:b/>
                <w:sz w:val="20"/>
                <w:szCs w:val="20"/>
              </w:rPr>
              <w:t>Chimneys</w:t>
            </w:r>
          </w:p>
        </w:tc>
        <w:tc>
          <w:tcPr>
            <w:tcW w:w="2988" w:type="dxa"/>
            <w:gridSpan w:val="2"/>
          </w:tcPr>
          <w:p w14:paraId="33525337" w14:textId="58E906B0" w:rsidR="00480288" w:rsidRPr="00D17412" w:rsidRDefault="00BB6166" w:rsidP="00BB616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Muriel Medard</w:t>
            </w:r>
          </w:p>
        </w:tc>
      </w:tr>
      <w:tr w:rsidR="002F08EC" w:rsidRPr="00D17412" w14:paraId="0F16E7B3" w14:textId="77777777" w:rsidTr="00762E2F">
        <w:tc>
          <w:tcPr>
            <w:tcW w:w="6408" w:type="dxa"/>
            <w:gridSpan w:val="2"/>
          </w:tcPr>
          <w:p w14:paraId="0422DAA1" w14:textId="538C3854" w:rsidR="002F08EC" w:rsidRPr="00D17412" w:rsidRDefault="002F08EC" w:rsidP="00106BB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82A0537" w14:textId="712A7B1E" w:rsidR="002F08EC" w:rsidRPr="00D17412" w:rsidRDefault="002F08E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Nichole Clarke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2F08EC" w:rsidRPr="00D17412" w14:paraId="132124D0" w14:textId="77777777" w:rsidTr="00762E2F">
        <w:tc>
          <w:tcPr>
            <w:tcW w:w="6408" w:type="dxa"/>
            <w:gridSpan w:val="2"/>
          </w:tcPr>
          <w:p w14:paraId="7CC373E6" w14:textId="211494F9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71422F65" w14:textId="3D9CAEAD" w:rsidR="002F08EC" w:rsidRPr="00D17412" w:rsidRDefault="002F0D5C" w:rsidP="006103D7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ee Gavr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4DFC2CE2" w14:textId="77777777" w:rsidTr="00762E2F">
        <w:tc>
          <w:tcPr>
            <w:tcW w:w="6408" w:type="dxa"/>
            <w:gridSpan w:val="2"/>
          </w:tcPr>
          <w:p w14:paraId="798E016C" w14:textId="0259098C" w:rsidR="002F08EC" w:rsidRPr="00D17412" w:rsidRDefault="002F08EC" w:rsidP="00BB6166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57D97F79" w14:textId="02F149E8" w:rsidR="002F08EC" w:rsidRPr="00D17412" w:rsidRDefault="002F08EC" w:rsidP="00762E2F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Joe Kuster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32581BB5" w14:textId="77777777" w:rsidTr="00762E2F">
        <w:tc>
          <w:tcPr>
            <w:tcW w:w="6408" w:type="dxa"/>
            <w:gridSpan w:val="2"/>
          </w:tcPr>
          <w:p w14:paraId="5E52B177" w14:textId="416EF3A4" w:rsidR="002F08EC" w:rsidRPr="00D17412" w:rsidRDefault="002F08EC" w:rsidP="00DD2E9F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256F1A7E" w14:textId="7DACFD6E" w:rsidR="002F08EC" w:rsidRPr="00D17412" w:rsidRDefault="002F08EC" w:rsidP="00597604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Kevin Phillips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2F08EC" w:rsidRPr="00D17412" w14:paraId="15B0E75C" w14:textId="77777777" w:rsidTr="00762E2F">
        <w:tc>
          <w:tcPr>
            <w:tcW w:w="6408" w:type="dxa"/>
            <w:gridSpan w:val="2"/>
          </w:tcPr>
          <w:p w14:paraId="792BB09D" w14:textId="1AC0B18E" w:rsidR="002F08EC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C236A47" w14:textId="70834EFC" w:rsidR="002F08EC" w:rsidRPr="00D17412" w:rsidRDefault="002F08EC" w:rsidP="006103D7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Allan Sadu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659D4AC4" w14:textId="77777777" w:rsidR="00120ADC" w:rsidRPr="00D17412" w:rsidRDefault="00120ADC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158"/>
      </w:tblGrid>
      <w:tr w:rsidR="00120ADC" w:rsidRPr="00D17412" w14:paraId="3CAF85A3" w14:textId="77777777" w:rsidTr="007F14D0">
        <w:tc>
          <w:tcPr>
            <w:tcW w:w="4698" w:type="dxa"/>
          </w:tcPr>
          <w:p w14:paraId="2DF7166F" w14:textId="7C548287" w:rsidR="00120ADC" w:rsidRPr="00D17412" w:rsidRDefault="00BB6166" w:rsidP="007F14D0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Mezzanine Lounge</w:t>
            </w:r>
          </w:p>
        </w:tc>
        <w:tc>
          <w:tcPr>
            <w:tcW w:w="4158" w:type="dxa"/>
          </w:tcPr>
          <w:p w14:paraId="7B245A77" w14:textId="1201C5F1" w:rsidR="00120ADC" w:rsidRPr="00D17412" w:rsidRDefault="004B36E3" w:rsidP="004B36E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Professor Luís Velá</w:t>
            </w:r>
            <w:r w:rsidR="00BB6166">
              <w:rPr>
                <w:rFonts w:ascii="Effra" w:hAnsi="Effra"/>
                <w:sz w:val="20"/>
                <w:szCs w:val="20"/>
              </w:rPr>
              <w:t>squez</w:t>
            </w:r>
            <w:r>
              <w:rPr>
                <w:rFonts w:ascii="Effra" w:hAnsi="Effra"/>
                <w:sz w:val="20"/>
                <w:szCs w:val="20"/>
              </w:rPr>
              <w:t>-García</w:t>
            </w:r>
          </w:p>
        </w:tc>
      </w:tr>
      <w:tr w:rsidR="00120ADC" w:rsidRPr="00D17412" w14:paraId="1B057DCC" w14:textId="77777777" w:rsidTr="007F14D0">
        <w:tc>
          <w:tcPr>
            <w:tcW w:w="4698" w:type="dxa"/>
          </w:tcPr>
          <w:p w14:paraId="34A6822D" w14:textId="4E7C931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72DCC885" w14:textId="787A0B36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rturo Campos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120ADC" w:rsidRPr="00D17412" w14:paraId="34671B2D" w14:textId="77777777" w:rsidTr="007F14D0">
        <w:tc>
          <w:tcPr>
            <w:tcW w:w="4698" w:type="dxa"/>
          </w:tcPr>
          <w:p w14:paraId="3CB7A8BE" w14:textId="429E4F3D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CD14C40" w14:textId="0C30446C" w:rsidR="00120ADC" w:rsidRPr="00D17412" w:rsidRDefault="0030698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onald Little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16B0C536" w14:textId="77777777" w:rsidTr="007F14D0">
        <w:tc>
          <w:tcPr>
            <w:tcW w:w="4698" w:type="dxa"/>
          </w:tcPr>
          <w:p w14:paraId="728A64C9" w14:textId="0D87851A" w:rsidR="00120ADC" w:rsidRPr="00D17412" w:rsidRDefault="002F08EC" w:rsidP="007F14D0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4249723F" w14:textId="779C25C7" w:rsidR="00120ADC" w:rsidRPr="00D17412" w:rsidRDefault="00BB6166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Jeremy Bogle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120AD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20AD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A1047" w:rsidRPr="00D17412" w14:paraId="57B4FFD7" w14:textId="77777777" w:rsidTr="007F14D0">
        <w:tc>
          <w:tcPr>
            <w:tcW w:w="4698" w:type="dxa"/>
          </w:tcPr>
          <w:p w14:paraId="168A78CB" w14:textId="216AC80C" w:rsidR="004A1047" w:rsidRPr="006763D3" w:rsidRDefault="004A1047" w:rsidP="00515E20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</w:p>
        </w:tc>
        <w:tc>
          <w:tcPr>
            <w:tcW w:w="4158" w:type="dxa"/>
          </w:tcPr>
          <w:p w14:paraId="5948C4DC" w14:textId="3379BA9C" w:rsidR="004A1047" w:rsidRPr="00D17412" w:rsidRDefault="004A1047" w:rsidP="007F14D0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anna Heer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120ADC" w:rsidRPr="00D17412" w14:paraId="5862F064" w14:textId="77777777" w:rsidTr="007F14D0">
        <w:tc>
          <w:tcPr>
            <w:tcW w:w="4698" w:type="dxa"/>
          </w:tcPr>
          <w:p w14:paraId="55C7C5BA" w14:textId="77777777" w:rsidR="00120ADC" w:rsidRPr="00D17412" w:rsidRDefault="00120ADC" w:rsidP="007F14D0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4158" w:type="dxa"/>
          </w:tcPr>
          <w:p w14:paraId="6BF95C9D" w14:textId="7A207306" w:rsidR="00120ADC" w:rsidRPr="00D17412" w:rsidRDefault="00045246" w:rsidP="007F14D0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Matthew Kalinowski 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06671613" w14:textId="2C480168" w:rsidR="006103D7" w:rsidRPr="00D17412" w:rsidRDefault="006103D7" w:rsidP="006103D7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3528"/>
      </w:tblGrid>
      <w:tr w:rsidR="00480288" w:rsidRPr="00D17412" w14:paraId="1F6526F6" w14:textId="77777777" w:rsidTr="00A40B89">
        <w:tc>
          <w:tcPr>
            <w:tcW w:w="5328" w:type="dxa"/>
          </w:tcPr>
          <w:p w14:paraId="7F05A5BE" w14:textId="648F6B98" w:rsidR="00480288" w:rsidRPr="00D17412" w:rsidRDefault="00BB6166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Coffeehouse Lounge</w:t>
            </w:r>
          </w:p>
        </w:tc>
        <w:tc>
          <w:tcPr>
            <w:tcW w:w="3528" w:type="dxa"/>
          </w:tcPr>
          <w:p w14:paraId="16B45673" w14:textId="7651A5CF" w:rsidR="00480288" w:rsidRPr="00D17412" w:rsidRDefault="00480288" w:rsidP="00F42E1A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F42E1A">
              <w:rPr>
                <w:rFonts w:ascii="Effra" w:hAnsi="Effra"/>
                <w:sz w:val="20"/>
                <w:szCs w:val="20"/>
              </w:rPr>
              <w:t>Alex Chumbley</w:t>
            </w:r>
          </w:p>
        </w:tc>
      </w:tr>
      <w:tr w:rsidR="00E074F1" w:rsidRPr="00D17412" w14:paraId="2A1F148A" w14:textId="77777777" w:rsidTr="00A40B89">
        <w:tc>
          <w:tcPr>
            <w:tcW w:w="5328" w:type="dxa"/>
          </w:tcPr>
          <w:p w14:paraId="59730235" w14:textId="7E8C1FBE" w:rsidR="00E074F1" w:rsidRPr="007A2AA4" w:rsidRDefault="003C3DA1" w:rsidP="00A40B89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3C3DA1">
              <w:rPr>
                <w:rFonts w:ascii="Arial" w:eastAsia="Times New Roman" w:hAnsi="Arial" w:cs="Arial"/>
                <w:sz w:val="20"/>
                <w:szCs w:val="20"/>
              </w:rPr>
              <w:t>Quantum Superposition: When guessing is good enough</w:t>
            </w:r>
            <w:bookmarkStart w:id="0" w:name="_GoBack"/>
            <w:bookmarkEnd w:id="0"/>
          </w:p>
        </w:tc>
        <w:tc>
          <w:tcPr>
            <w:tcW w:w="3528" w:type="dxa"/>
          </w:tcPr>
          <w:p w14:paraId="2C288911" w14:textId="6C86893C" w:rsidR="00E074F1" w:rsidRPr="00D17412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encil Wilm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E074F1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E074F1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E074F1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6103D7" w:rsidRPr="00D17412" w14:paraId="6E54020D" w14:textId="77777777" w:rsidTr="00A40B89">
        <w:tc>
          <w:tcPr>
            <w:tcW w:w="5328" w:type="dxa"/>
          </w:tcPr>
          <w:p w14:paraId="3BC68FD9" w14:textId="798CF2F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B895378" w14:textId="004BC267" w:rsidR="006103D7" w:rsidRPr="00D17412" w:rsidRDefault="00F42E1A" w:rsidP="00AC5549">
            <w:pPr>
              <w:jc w:val="right"/>
              <w:rPr>
                <w:rFonts w:ascii="Times" w:eastAsia="Times New Roman" w:hAnsi="Times" w:cs="Times New Roman"/>
                <w:sz w:val="20"/>
                <w:szCs w:val="20"/>
              </w:rPr>
            </w:pPr>
            <w:r>
              <w:rPr>
                <w:rFonts w:ascii="Effra Light" w:eastAsia="Times New Roman" w:hAnsi="Effra Light" w:cs="Arial"/>
                <w:sz w:val="20"/>
                <w:szCs w:val="20"/>
              </w:rPr>
              <w:t>Alex Souvannakhot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5E340D8" w14:textId="77777777" w:rsidTr="00A40B89">
        <w:tc>
          <w:tcPr>
            <w:tcW w:w="5328" w:type="dxa"/>
          </w:tcPr>
          <w:p w14:paraId="27DF964C" w14:textId="1D93A9BE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4795B8E7" w14:textId="756DA9C7" w:rsidR="006103D7" w:rsidRPr="00D17412" w:rsidRDefault="00F42E1A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Tamar Weseley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6103D7" w:rsidRPr="00D17412" w14:paraId="5E81020A" w14:textId="77777777" w:rsidTr="00A40B89">
        <w:tc>
          <w:tcPr>
            <w:tcW w:w="5328" w:type="dxa"/>
          </w:tcPr>
          <w:p w14:paraId="0A3B90E3" w14:textId="6AAD7D85" w:rsidR="006103D7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2A3215F4" w14:textId="1E48479E" w:rsidR="006103D7" w:rsidRPr="00D17412" w:rsidRDefault="00306986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Colin McDonnell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4A1047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5</w:t>
            </w:r>
            <w:r w:rsidR="006103D7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6103D7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42E1A" w:rsidRPr="00D17412" w14:paraId="16FE9422" w14:textId="77777777" w:rsidTr="00A40B89">
        <w:tc>
          <w:tcPr>
            <w:tcW w:w="5328" w:type="dxa"/>
          </w:tcPr>
          <w:p w14:paraId="3FA64ED6" w14:textId="73DCFBA2" w:rsidR="00F42E1A" w:rsidRPr="00D17412" w:rsidRDefault="002F08EC" w:rsidP="006103D7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3528" w:type="dxa"/>
          </w:tcPr>
          <w:p w14:paraId="6A2B378A" w14:textId="14E40142" w:rsidR="00F42E1A" w:rsidRDefault="00F42E1A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Gabrielle Rivera</w:t>
            </w:r>
            <w:r w:rsidR="00073B3D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9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63BFB86" w14:textId="176A5457" w:rsidR="00D94B33" w:rsidRPr="00D17412" w:rsidRDefault="00D94B33" w:rsidP="00D94B3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08"/>
        <w:gridCol w:w="2448"/>
      </w:tblGrid>
      <w:tr w:rsidR="00480288" w:rsidRPr="00D17412" w14:paraId="16EF8E19" w14:textId="77777777" w:rsidTr="00A40B89">
        <w:tc>
          <w:tcPr>
            <w:tcW w:w="6408" w:type="dxa"/>
          </w:tcPr>
          <w:p w14:paraId="12CADDC2" w14:textId="0E1FF30F" w:rsidR="00480288" w:rsidRPr="00D17412" w:rsidRDefault="00214C72" w:rsidP="00A40B89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4</w:t>
            </w:r>
          </w:p>
        </w:tc>
        <w:tc>
          <w:tcPr>
            <w:tcW w:w="2448" w:type="dxa"/>
          </w:tcPr>
          <w:p w14:paraId="0BAA14E0" w14:textId="74587E52" w:rsidR="00480288" w:rsidRPr="00D17412" w:rsidRDefault="00480288" w:rsidP="00073B3D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073B3D">
              <w:rPr>
                <w:rFonts w:ascii="Effra" w:hAnsi="Effra"/>
                <w:sz w:val="20"/>
                <w:szCs w:val="20"/>
              </w:rPr>
              <w:t>Virginia Chiu</w:t>
            </w:r>
          </w:p>
        </w:tc>
      </w:tr>
      <w:tr w:rsidR="007A027D" w:rsidRPr="00D17412" w14:paraId="6229FDFA" w14:textId="77777777" w:rsidTr="00A40B89">
        <w:tc>
          <w:tcPr>
            <w:tcW w:w="6408" w:type="dxa"/>
          </w:tcPr>
          <w:p w14:paraId="662D0B3C" w14:textId="6039482F" w:rsidR="00D94B33" w:rsidRPr="00D17412" w:rsidRDefault="002F08EC" w:rsidP="00A40B89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6914E88B" w14:textId="7953F574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ly Zhou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7A027D" w:rsidRPr="00D17412" w14:paraId="6ABC2FF6" w14:textId="77777777" w:rsidTr="00A40B89">
        <w:tc>
          <w:tcPr>
            <w:tcW w:w="6408" w:type="dxa"/>
          </w:tcPr>
          <w:p w14:paraId="000145BA" w14:textId="74ED3878" w:rsidR="00D94B33" w:rsidRPr="00D17412" w:rsidRDefault="002F08EC" w:rsidP="00A40B89">
            <w:pPr>
              <w:rPr>
                <w:rFonts w:ascii="Effra" w:eastAsia="Times New Roman" w:hAnsi="Effra" w:cs="Arial"/>
                <w:color w:val="000000"/>
                <w:sz w:val="20"/>
                <w:szCs w:val="20"/>
                <w:shd w:val="clear" w:color="auto" w:fill="FFFFFF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BDCA53F" w14:textId="24FC673E" w:rsidR="00D94B33" w:rsidRPr="00D17412" w:rsidRDefault="00073B3D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Daniel Moo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7E70C2D" w14:textId="77777777" w:rsidTr="00A40B89">
        <w:tc>
          <w:tcPr>
            <w:tcW w:w="6408" w:type="dxa"/>
          </w:tcPr>
          <w:p w14:paraId="5088E268" w14:textId="29A8038E" w:rsidR="00D94B33" w:rsidRPr="002F08EC" w:rsidRDefault="002F08EC" w:rsidP="00D94B33">
            <w:pPr>
              <w:rPr>
                <w:rFonts w:ascii="Times" w:eastAsia="Times New Roman" w:hAnsi="Times" w:cs="Times New Roman"/>
                <w:sz w:val="20"/>
                <w:szCs w:val="20"/>
              </w:rPr>
            </w:pPr>
            <w:r w:rsidRPr="002F08EC">
              <w:rPr>
                <w:rFonts w:ascii="Arial" w:eastAsia="Times New Roman" w:hAnsi="Arial" w:cs="Arial"/>
                <w:color w:val="000000"/>
                <w:sz w:val="20"/>
                <w:szCs w:val="20"/>
                <w:shd w:val="clear" w:color="auto" w:fill="FFFFFF"/>
              </w:rPr>
              <w:t>Real Life Mind Control</w:t>
            </w:r>
          </w:p>
        </w:tc>
        <w:tc>
          <w:tcPr>
            <w:tcW w:w="2448" w:type="dxa"/>
          </w:tcPr>
          <w:p w14:paraId="2E629B28" w14:textId="021171FF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ichaela Ennis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A027D" w:rsidRPr="00D17412" w14:paraId="1E8A7EDB" w14:textId="77777777" w:rsidTr="00A40B89">
        <w:tc>
          <w:tcPr>
            <w:tcW w:w="6408" w:type="dxa"/>
          </w:tcPr>
          <w:p w14:paraId="15CAC822" w14:textId="465055FA" w:rsidR="00D94B33" w:rsidRPr="00D17412" w:rsidRDefault="002F08EC" w:rsidP="00D94B33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1F6C7328" w14:textId="724EE726" w:rsidR="00D94B33" w:rsidRPr="00D17412" w:rsidRDefault="00073B3D" w:rsidP="00D94B33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organ O’Brien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3</w:t>
            </w:r>
            <w:r w:rsidR="00D94B3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D94B3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041E2" w:rsidRPr="00D17412" w14:paraId="23D689E0" w14:textId="77777777" w:rsidTr="00A40B89">
        <w:tc>
          <w:tcPr>
            <w:tcW w:w="6408" w:type="dxa"/>
          </w:tcPr>
          <w:p w14:paraId="6AE73C6A" w14:textId="6579B709" w:rsidR="00F041E2" w:rsidRDefault="002F08EC" w:rsidP="00D94B33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448" w:type="dxa"/>
          </w:tcPr>
          <w:p w14:paraId="44058BF2" w14:textId="5806A0C1" w:rsidR="00F041E2" w:rsidRPr="00D17412" w:rsidRDefault="00045246" w:rsidP="00D94B33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Devin Neal </w:t>
            </w:r>
            <w:r w:rsidR="00BA30E5">
              <w:rPr>
                <w:rFonts w:ascii="Effra Light" w:hAnsi="Effra Light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2F0D5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Pr="00045246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&gt;</w:t>
            </w:r>
          </w:p>
        </w:tc>
      </w:tr>
    </w:tbl>
    <w:p w14:paraId="3446C4CA" w14:textId="77777777" w:rsidR="00480288" w:rsidRPr="00D17412" w:rsidRDefault="00480288" w:rsidP="00480288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0329889E" w14:textId="77777777" w:rsidR="00480288" w:rsidRDefault="00480288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CA5AF1B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B3B61B8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020B18D" w14:textId="77777777" w:rsidR="00BB6166" w:rsidRDefault="00BB6166" w:rsidP="00D912F0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F528957" w14:textId="77777777" w:rsidR="00120ADC" w:rsidRDefault="00120ADC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41288CDD" w14:textId="77777777" w:rsidR="00176961" w:rsidRDefault="00176961" w:rsidP="00A40B89">
      <w:pPr>
        <w:rPr>
          <w:rFonts w:ascii="Effra Light" w:hAnsi="Effra Light"/>
          <w:color w:val="A6A6A6" w:themeColor="background1" w:themeShade="A6"/>
        </w:rPr>
      </w:pPr>
    </w:p>
    <w:p w14:paraId="37100CD7" w14:textId="77777777" w:rsidR="00A40B89" w:rsidRDefault="00A40B89" w:rsidP="00A40B89">
      <w:pPr>
        <w:rPr>
          <w:rFonts w:ascii="Effra Light" w:hAnsi="Effra Light"/>
          <w:color w:val="A6A6A6" w:themeColor="background1" w:themeShade="A6"/>
        </w:rPr>
      </w:pPr>
    </w:p>
    <w:p w14:paraId="314FA853" w14:textId="77777777" w:rsidR="00A40B89" w:rsidRPr="00CF3E4D" w:rsidRDefault="00A40B89" w:rsidP="00A40B89">
      <w:pPr>
        <w:rPr>
          <w:rFonts w:ascii="Effra Light" w:hAnsi="Effra Light"/>
          <w:color w:val="A6A6A6" w:themeColor="background1" w:themeShade="A6"/>
          <w:sz w:val="48"/>
          <w:szCs w:val="48"/>
        </w:rPr>
      </w:pPr>
      <w:r w:rsidRPr="00CF3E4D">
        <w:rPr>
          <w:rFonts w:ascii="Effra" w:hAnsi="Effra"/>
          <w:color w:val="1F497D" w:themeColor="text2"/>
          <w:sz w:val="48"/>
          <w:szCs w:val="48"/>
        </w:rPr>
        <w:t>1</w:t>
      </w:r>
      <w:r w:rsidRPr="00CF3E4D">
        <w:rPr>
          <w:rFonts w:ascii="Effra Light" w:hAnsi="Effra Light"/>
          <w:color w:val="A6A6A6" w:themeColor="background1" w:themeShade="A6"/>
          <w:sz w:val="48"/>
          <w:szCs w:val="48"/>
        </w:rPr>
        <w:t>pm</w:t>
      </w:r>
    </w:p>
    <w:p w14:paraId="57F939B7" w14:textId="77777777" w:rsidR="00A40B89" w:rsidRPr="00D17412" w:rsidRDefault="00A40B89" w:rsidP="00A40B89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A40B89" w:rsidRPr="00D17412" w14:paraId="25DEC3DE" w14:textId="77777777" w:rsidTr="00A40B89">
        <w:tc>
          <w:tcPr>
            <w:tcW w:w="4428" w:type="dxa"/>
          </w:tcPr>
          <w:p w14:paraId="0F27F8DA" w14:textId="77777777" w:rsidR="00A40B89" w:rsidRPr="00D17412" w:rsidRDefault="00A40B89" w:rsidP="00A40B89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Title</w:t>
            </w:r>
          </w:p>
        </w:tc>
        <w:tc>
          <w:tcPr>
            <w:tcW w:w="4428" w:type="dxa"/>
          </w:tcPr>
          <w:p w14:paraId="0B826EBB" w14:textId="77777777" w:rsidR="00A40B89" w:rsidRPr="00D17412" w:rsidRDefault="00A40B89" w:rsidP="00A40B89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 Light" w:hAnsi="Effra Light"/>
                <w:sz w:val="20"/>
                <w:szCs w:val="20"/>
              </w:rPr>
              <w:t xml:space="preserve">Presenter 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Notes</w:t>
            </w:r>
          </w:p>
        </w:tc>
      </w:tr>
    </w:tbl>
    <w:p w14:paraId="62497B94" w14:textId="4D950242" w:rsidR="004912FC" w:rsidRPr="00D17412" w:rsidRDefault="007D719A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  <w:r w:rsidRPr="00D17412">
        <w:rPr>
          <w:rFonts w:ascii="Effra Light" w:hAnsi="Effra Light"/>
          <w:noProof/>
          <w:color w:val="8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9274C93" wp14:editId="0E28599E">
                <wp:simplePos x="0" y="0"/>
                <wp:positionH relativeFrom="column">
                  <wp:posOffset>-38100</wp:posOffset>
                </wp:positionH>
                <wp:positionV relativeFrom="paragraph">
                  <wp:posOffset>12065</wp:posOffset>
                </wp:positionV>
                <wp:extent cx="5588000" cy="0"/>
                <wp:effectExtent l="0" t="0" r="2540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0" cy="0"/>
                        </a:xfrm>
                        <a:prstGeom prst="line">
                          <a:avLst/>
                        </a:prstGeom>
                        <a:ln w="6350" cmpd="sng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5pt,.95pt" to="437.05pt,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" strokecolor="#d8d8d8 [2732]" strokeweight=".5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18"/>
        <w:gridCol w:w="2538"/>
      </w:tblGrid>
      <w:tr w:rsidR="00480288" w:rsidRPr="00D17412" w14:paraId="0496CD54" w14:textId="77777777" w:rsidTr="00176961">
        <w:tc>
          <w:tcPr>
            <w:tcW w:w="6318" w:type="dxa"/>
          </w:tcPr>
          <w:p w14:paraId="0C3D9462" w14:textId="59F8A7CB" w:rsidR="00480288" w:rsidRPr="00D17412" w:rsidRDefault="00176961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PDR 1 + 2</w:t>
            </w:r>
          </w:p>
        </w:tc>
        <w:tc>
          <w:tcPr>
            <w:tcW w:w="2538" w:type="dxa"/>
          </w:tcPr>
          <w:p w14:paraId="31722F8C" w14:textId="677ACB34" w:rsidR="00480288" w:rsidRPr="00D17412" w:rsidRDefault="00480288" w:rsidP="00176961">
            <w:pPr>
              <w:ind w:left="-468" w:firstLine="90"/>
              <w:jc w:val="right"/>
              <w:rPr>
                <w:rFonts w:ascii="Effra Light" w:hAnsi="Effra Light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 xml:space="preserve">with </w:t>
            </w:r>
            <w:r w:rsidR="00176961">
              <w:rPr>
                <w:rFonts w:ascii="Effra" w:hAnsi="Effra"/>
                <w:sz w:val="20"/>
                <w:szCs w:val="20"/>
              </w:rPr>
              <w:t>Emily Zhang</w:t>
            </w:r>
          </w:p>
        </w:tc>
      </w:tr>
      <w:tr w:rsidR="004912FC" w:rsidRPr="00D17412" w14:paraId="3C7C4234" w14:textId="77777777" w:rsidTr="00176961">
        <w:tc>
          <w:tcPr>
            <w:tcW w:w="6318" w:type="dxa"/>
          </w:tcPr>
          <w:p w14:paraId="09121539" w14:textId="1F8DB648" w:rsidR="004912FC" w:rsidRPr="00D17412" w:rsidRDefault="002F08EC" w:rsidP="004912F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5C4DDC3" w14:textId="7D4A923B" w:rsidR="004912FC" w:rsidRPr="00D17412" w:rsidRDefault="00F12809" w:rsidP="004912F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Liza Gaylord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4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4912FC" w:rsidRPr="00D17412" w14:paraId="0643C0E8" w14:textId="77777777" w:rsidTr="00176961">
        <w:tc>
          <w:tcPr>
            <w:tcW w:w="6318" w:type="dxa"/>
          </w:tcPr>
          <w:p w14:paraId="7A755BAA" w14:textId="216FA9E9" w:rsidR="004912FC" w:rsidRPr="00D17412" w:rsidRDefault="002F08EC" w:rsidP="004912FC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9E0204B" w14:textId="19B966D2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kshay Ravikumar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7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4912FC" w:rsidRPr="00D17412" w14:paraId="58F18949" w14:textId="77777777" w:rsidTr="00176961">
        <w:tc>
          <w:tcPr>
            <w:tcW w:w="6318" w:type="dxa"/>
          </w:tcPr>
          <w:p w14:paraId="380F331F" w14:textId="567E9432" w:rsidR="004912FC" w:rsidRPr="00D17412" w:rsidRDefault="002F08EC" w:rsidP="00176961">
            <w:pPr>
              <w:rPr>
                <w:rFonts w:ascii="Effra" w:eastAsia="Times New Roman" w:hAnsi="Effra" w:cs="Arial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52DBE51E" w14:textId="448DA200" w:rsidR="004912F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Barbara Duckworth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FD1D4E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5</w:t>
            </w:r>
            <w:r w:rsidR="004912F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4912F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58E75230" w14:textId="77777777" w:rsidTr="00042C1B">
        <w:tc>
          <w:tcPr>
            <w:tcW w:w="6318" w:type="dxa"/>
          </w:tcPr>
          <w:p w14:paraId="4E47632B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23B459D7" w14:textId="146CAF47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Weilian Chu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="007C5963"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4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FD1D4E" w:rsidRPr="00D17412" w14:paraId="168CB4D9" w14:textId="77777777" w:rsidTr="004E3596">
        <w:tc>
          <w:tcPr>
            <w:tcW w:w="6318" w:type="dxa"/>
          </w:tcPr>
          <w:p w14:paraId="0575E495" w14:textId="77777777" w:rsidR="00FD1D4E" w:rsidRPr="00D17412" w:rsidRDefault="00FD1D4E" w:rsidP="004E3596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16CECC9F" w14:textId="64C00148" w:rsidR="00FD1D4E" w:rsidRDefault="00FD1D4E" w:rsidP="004E3596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Logan Martin 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 w:rsidRPr="00D17412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0</w:t>
            </w:r>
            <w:r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7C5963" w:rsidRPr="00D17412" w14:paraId="7B028628" w14:textId="77777777" w:rsidTr="00042C1B">
        <w:tc>
          <w:tcPr>
            <w:tcW w:w="6318" w:type="dxa"/>
          </w:tcPr>
          <w:p w14:paraId="3D48E769" w14:textId="77777777" w:rsidR="007C5963" w:rsidRPr="00D17412" w:rsidRDefault="007C5963" w:rsidP="00042C1B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538" w:type="dxa"/>
          </w:tcPr>
          <w:p w14:paraId="30E2772B" w14:textId="6BC54B7D" w:rsidR="007C5963" w:rsidRDefault="00FD1D4E" w:rsidP="00042C1B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Mroz</w:t>
            </w:r>
            <w:r w:rsidR="00F63814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 xml:space="preserve">    </w:t>
            </w:r>
            <w:r w:rsidR="007C5963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7C5963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2CBC9237" w14:textId="50921328" w:rsidR="00F6127C" w:rsidRPr="00D17412" w:rsidRDefault="00F6127C" w:rsidP="00F6127C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tbl>
      <w:tblPr>
        <w:tblStyle w:val="TableGrid"/>
        <w:tblW w:w="88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68"/>
        <w:gridCol w:w="2970"/>
      </w:tblGrid>
      <w:tr w:rsidR="00480288" w:rsidRPr="00D17412" w14:paraId="287ECC82" w14:textId="77777777" w:rsidTr="00176961">
        <w:tc>
          <w:tcPr>
            <w:tcW w:w="5868" w:type="dxa"/>
          </w:tcPr>
          <w:p w14:paraId="684095FA" w14:textId="60CCB1A3" w:rsidR="00480288" w:rsidRPr="00D17412" w:rsidRDefault="00176961" w:rsidP="00F6127C">
            <w:pPr>
              <w:rPr>
                <w:rFonts w:ascii="Effra" w:hAnsi="Effra"/>
                <w:sz w:val="20"/>
                <w:szCs w:val="20"/>
              </w:rPr>
            </w:pPr>
            <w:r>
              <w:rPr>
                <w:rFonts w:ascii="Effra" w:hAnsi="Effra"/>
                <w:b/>
                <w:sz w:val="20"/>
                <w:szCs w:val="20"/>
              </w:rPr>
              <w:t>Twenty Chimneys</w:t>
            </w:r>
          </w:p>
        </w:tc>
        <w:tc>
          <w:tcPr>
            <w:tcW w:w="2970" w:type="dxa"/>
          </w:tcPr>
          <w:p w14:paraId="10C674E2" w14:textId="1ECB1304" w:rsidR="00480288" w:rsidRPr="00D17412" w:rsidRDefault="00176961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" w:hAnsi="Effra"/>
                <w:sz w:val="20"/>
                <w:szCs w:val="20"/>
              </w:rPr>
              <w:t>with Dr. Jason Miller</w:t>
            </w:r>
            <w:r w:rsidR="00F12809">
              <w:rPr>
                <w:rFonts w:ascii="Effra" w:hAnsi="Effra"/>
                <w:sz w:val="20"/>
                <w:szCs w:val="20"/>
              </w:rPr>
              <w:t xml:space="preserve"> &amp; Nikhil</w:t>
            </w:r>
          </w:p>
        </w:tc>
      </w:tr>
      <w:tr w:rsidR="005176BC" w:rsidRPr="00D17412" w14:paraId="5D915361" w14:textId="77777777" w:rsidTr="00176961">
        <w:tc>
          <w:tcPr>
            <w:tcW w:w="5868" w:type="dxa"/>
          </w:tcPr>
          <w:p w14:paraId="0A6DE232" w14:textId="6A579F15" w:rsidR="005176B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48B42E0" w14:textId="1018F5B5" w:rsidR="005176BC" w:rsidRPr="00D17412" w:rsidRDefault="00121466" w:rsidP="00F6127C">
            <w:pPr>
              <w:jc w:val="right"/>
              <w:rPr>
                <w:rFonts w:ascii="Effra Light" w:hAnsi="Effra Light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 xml:space="preserve">Victoria Xia 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306986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 w:rsidR="005176B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5176BC" w:rsidRPr="005176BC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*</w:t>
            </w:r>
          </w:p>
        </w:tc>
      </w:tr>
      <w:tr w:rsidR="00A40B89" w:rsidRPr="00D17412" w14:paraId="6DEDF75D" w14:textId="77777777" w:rsidTr="00176961">
        <w:tc>
          <w:tcPr>
            <w:tcW w:w="5868" w:type="dxa"/>
          </w:tcPr>
          <w:p w14:paraId="59422424" w14:textId="25246BA6" w:rsidR="00F6127C" w:rsidRPr="00D17412" w:rsidRDefault="002F08EC" w:rsidP="00F6127C">
            <w:pPr>
              <w:rPr>
                <w:rFonts w:ascii="Effra" w:hAnsi="Effra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597162F3" w14:textId="30B111AB" w:rsidR="00F6127C" w:rsidRPr="00D17412" w:rsidRDefault="00121466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Emmanuel Fasil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C785D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</w:t>
            </w:r>
            <w:r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2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238C7664" w14:textId="77777777" w:rsidTr="00176961">
        <w:tc>
          <w:tcPr>
            <w:tcW w:w="5868" w:type="dxa"/>
          </w:tcPr>
          <w:p w14:paraId="5D37AAFC" w14:textId="6FE9356B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BA77DA8" w14:textId="2AD10377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Andre Walker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070DE49A" w14:textId="77777777" w:rsidTr="00176961">
        <w:tc>
          <w:tcPr>
            <w:tcW w:w="5868" w:type="dxa"/>
          </w:tcPr>
          <w:p w14:paraId="5EA6A46E" w14:textId="553CA581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39FF0274" w14:textId="2C48204F" w:rsidR="00F6127C" w:rsidRPr="00D17412" w:rsidRDefault="00F12809" w:rsidP="00F6127C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Zachary Neely</w:t>
            </w:r>
            <w:r w:rsidR="00DD766E">
              <w:rPr>
                <w:rFonts w:ascii="Effra Light" w:hAnsi="Effra Light"/>
                <w:sz w:val="20"/>
                <w:szCs w:val="20"/>
              </w:rPr>
              <w:t xml:space="preserve"> </w:t>
            </w:r>
            <w:r w:rsidR="00BB309B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0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  <w:tr w:rsidR="00A40B89" w:rsidRPr="00D17412" w14:paraId="66577275" w14:textId="77777777" w:rsidTr="00176961">
        <w:tc>
          <w:tcPr>
            <w:tcW w:w="5868" w:type="dxa"/>
          </w:tcPr>
          <w:p w14:paraId="3B078DDC" w14:textId="0DEF41F7" w:rsidR="00F6127C" w:rsidRPr="00D17412" w:rsidRDefault="002F08EC" w:rsidP="00F6127C">
            <w:pPr>
              <w:rPr>
                <w:rFonts w:ascii="Effra" w:eastAsia="Times New Roman" w:hAnsi="Effra" w:cs="Times New Roman"/>
                <w:sz w:val="20"/>
                <w:szCs w:val="20"/>
              </w:rPr>
            </w:pPr>
            <w:r w:rsidRPr="00D17412">
              <w:rPr>
                <w:rFonts w:ascii="Effra" w:hAnsi="Effra"/>
                <w:sz w:val="20"/>
                <w:szCs w:val="20"/>
              </w:rPr>
              <w:t>(no title)</w:t>
            </w:r>
          </w:p>
        </w:tc>
        <w:tc>
          <w:tcPr>
            <w:tcW w:w="2970" w:type="dxa"/>
          </w:tcPr>
          <w:p w14:paraId="2BDA0751" w14:textId="7FBD03D9" w:rsidR="00F6127C" w:rsidRPr="00D17412" w:rsidRDefault="00F12809" w:rsidP="00A40B89">
            <w:pPr>
              <w:jc w:val="right"/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</w:pPr>
            <w:r>
              <w:rPr>
                <w:rFonts w:ascii="Effra Light" w:hAnsi="Effra Light"/>
                <w:sz w:val="20"/>
                <w:szCs w:val="20"/>
              </w:rPr>
              <w:t>Maria Karelina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176961">
              <w:rPr>
                <w:rFonts w:ascii="Effra Light" w:hAnsi="Effra Light"/>
                <w:color w:val="A6A6A6" w:themeColor="background1" w:themeShade="A6"/>
                <w:sz w:val="20"/>
                <w:szCs w:val="20"/>
              </w:rPr>
              <w:t>10</w:t>
            </w:r>
            <w:r w:rsidR="00F6127C" w:rsidRPr="00D17412">
              <w:rPr>
                <w:rFonts w:ascii="Effra Light" w:hAnsi="Effra Light"/>
                <w:sz w:val="20"/>
                <w:szCs w:val="20"/>
              </w:rPr>
              <w:t xml:space="preserve">   </w:t>
            </w:r>
            <w:r w:rsidR="00F6127C" w:rsidRPr="00D17412">
              <w:rPr>
                <w:rFonts w:ascii="Effra Light" w:hAnsi="Effra Light"/>
                <w:color w:val="FFFFFF" w:themeColor="background1"/>
                <w:sz w:val="20"/>
                <w:szCs w:val="20"/>
              </w:rPr>
              <w:t>*</w:t>
            </w:r>
          </w:p>
        </w:tc>
      </w:tr>
    </w:tbl>
    <w:p w14:paraId="1B8D6508" w14:textId="77777777" w:rsidR="00EC6E63" w:rsidRPr="00D17412" w:rsidRDefault="00EC6E63" w:rsidP="00EC6E63">
      <w:pPr>
        <w:rPr>
          <w:rFonts w:ascii="Effra Light" w:hAnsi="Effra Light"/>
          <w:color w:val="A6A6A6" w:themeColor="background1" w:themeShade="A6"/>
          <w:sz w:val="20"/>
          <w:szCs w:val="20"/>
        </w:rPr>
      </w:pPr>
    </w:p>
    <w:p w14:paraId="4F0E44D0" w14:textId="77777777" w:rsidR="00EC6E63" w:rsidRDefault="00EC6E63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01548457" w14:textId="77777777" w:rsidR="00EF21FB" w:rsidRDefault="00EF21FB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2265B308" w14:textId="77777777" w:rsidR="00EF21FB" w:rsidRPr="00D17412" w:rsidRDefault="00EF21FB" w:rsidP="00BB309B">
      <w:pPr>
        <w:rPr>
          <w:rFonts w:ascii="Effra Light" w:hAnsi="Effra Light"/>
          <w:color w:val="A6A6A6" w:themeColor="background1" w:themeShade="A6"/>
          <w:sz w:val="48"/>
          <w:szCs w:val="48"/>
        </w:rPr>
      </w:pPr>
    </w:p>
    <w:p w14:paraId="707D50D4" w14:textId="77777777" w:rsidR="00EC6E63" w:rsidRPr="00D17412" w:rsidRDefault="00EC6E63" w:rsidP="00022E93">
      <w:pPr>
        <w:rPr>
          <w:rFonts w:ascii="Effra" w:hAnsi="Effra"/>
          <w:color w:val="1F497D" w:themeColor="text2"/>
          <w:sz w:val="48"/>
          <w:szCs w:val="48"/>
        </w:rPr>
      </w:pPr>
    </w:p>
    <w:p w14:paraId="5F9AA5A5" w14:textId="77777777" w:rsidR="0093710A" w:rsidRPr="00D17412" w:rsidRDefault="0093710A" w:rsidP="00420C9C"/>
    <w:p w14:paraId="660A8417" w14:textId="77777777" w:rsidR="00022E93" w:rsidRPr="00D17412" w:rsidRDefault="00022E93" w:rsidP="00022E93">
      <w:pPr>
        <w:rPr>
          <w:rFonts w:ascii="Effra" w:hAnsi="Effra"/>
          <w:color w:val="1F497D" w:themeColor="text2"/>
          <w:sz w:val="48"/>
          <w:szCs w:val="48"/>
        </w:rPr>
      </w:pPr>
      <w:r w:rsidRPr="00D17412">
        <w:rPr>
          <w:rFonts w:ascii="Effra" w:hAnsi="Effra"/>
          <w:color w:val="1F497D" w:themeColor="text2"/>
          <w:sz w:val="48"/>
          <w:szCs w:val="48"/>
        </w:rPr>
        <w:t>Special thanks to:</w:t>
      </w:r>
    </w:p>
    <w:p w14:paraId="3C7A5E8A" w14:textId="77777777" w:rsidR="00022E93" w:rsidRPr="0024736F" w:rsidRDefault="00022E93" w:rsidP="00022E93">
      <w:pPr>
        <w:rPr>
          <w:rFonts w:ascii="Effra" w:hAnsi="Effra"/>
          <w:color w:val="1F497D" w:themeColor="text2"/>
        </w:rPr>
      </w:pPr>
    </w:p>
    <w:p w14:paraId="3D32EF13" w14:textId="5282DC91" w:rsidR="00022E93" w:rsidRPr="00EF21FB" w:rsidRDefault="00022E93" w:rsidP="00BB309B">
      <w:pPr>
        <w:rPr>
          <w:rFonts w:ascii="Effra Light" w:eastAsia="Times New Roman" w:hAnsi="Effra Light" w:cs="Times New Roman"/>
        </w:rPr>
      </w:pP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   Katherine Touafek (School to Careers Partnership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 Alison Langsdorf (Weston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 xml:space="preserve">         David Case 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(</w:t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Madison Park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)</w:t>
      </w:r>
      <w:r w:rsidRPr="0024736F">
        <w:rPr>
          <w:rFonts w:ascii="Effra Light" w:eastAsia="Times New Roman" w:hAnsi="Effra Light" w:cs="Arial"/>
          <w:color w:val="222222"/>
        </w:rPr>
        <w:br/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>         MIT CAC</w:t>
      </w:r>
      <w:r w:rsidRPr="0024736F">
        <w:rPr>
          <w:rFonts w:ascii="Effra Light" w:eastAsia="Times New Roman" w:hAnsi="Effra Light" w:cs="Arial"/>
          <w:color w:val="222222"/>
        </w:rPr>
        <w:br/>
      </w:r>
      <w:r w:rsidR="00DC4F34">
        <w:rPr>
          <w:rFonts w:ascii="Effra Light" w:eastAsia="Times New Roman" w:hAnsi="Effra Light" w:cs="Arial"/>
          <w:color w:val="222222"/>
          <w:shd w:val="clear" w:color="auto" w:fill="FFFFFF"/>
        </w:rPr>
        <w:t>         Emily Zhang</w:t>
      </w:r>
      <w:r w:rsidRPr="0024736F">
        <w:rPr>
          <w:rFonts w:ascii="Effra Light" w:eastAsia="Times New Roman" w:hAnsi="Effra Light" w:cs="Arial"/>
          <w:color w:val="222222"/>
          <w:shd w:val="clear" w:color="auto" w:fill="FFFFFF"/>
        </w:rPr>
        <w:t xml:space="preserve"> (MIT)</w:t>
      </w:r>
    </w:p>
    <w:sectPr w:rsidR="00022E93" w:rsidRPr="00EF21FB" w:rsidSect="004E3A1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71F81F" w14:textId="77777777" w:rsidR="00420C9C" w:rsidRDefault="00420C9C" w:rsidP="00D94B33">
      <w:r>
        <w:separator/>
      </w:r>
    </w:p>
  </w:endnote>
  <w:endnote w:type="continuationSeparator" w:id="0">
    <w:p w14:paraId="0B4B2784" w14:textId="77777777" w:rsidR="00420C9C" w:rsidRDefault="00420C9C" w:rsidP="00D94B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Effra">
    <w:altName w:val="Arial"/>
    <w:charset w:val="00"/>
    <w:family w:val="auto"/>
    <w:pitch w:val="variable"/>
    <w:sig w:usb0="A00002AF" w:usb1="5000205B" w:usb2="00000000" w:usb3="00000000" w:csb0="0000009F" w:csb1="00000000"/>
  </w:font>
  <w:font w:name="Effra Light">
    <w:altName w:val="Helvetica Neue Thin"/>
    <w:charset w:val="00"/>
    <w:family w:val="auto"/>
    <w:pitch w:val="variable"/>
    <w:sig w:usb0="A00002AF" w:usb1="5000205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Effra Heavy">
    <w:altName w:val="Arial"/>
    <w:charset w:val="00"/>
    <w:family w:val="auto"/>
    <w:pitch w:val="variable"/>
    <w:sig w:usb0="A00002AF" w:usb1="5000205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4AF7B" w14:textId="77777777" w:rsidR="00420C9C" w:rsidRDefault="00420C9C" w:rsidP="00D94B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22886C" w14:textId="77777777" w:rsidR="00420C9C" w:rsidRDefault="00420C9C" w:rsidP="00D94B3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BCB9E1" w14:textId="77777777" w:rsidR="00420C9C" w:rsidRPr="00F6127C" w:rsidRDefault="00420C9C" w:rsidP="00D94B33">
    <w:pPr>
      <w:pStyle w:val="Footer"/>
      <w:framePr w:wrap="around" w:vAnchor="text" w:hAnchor="margin" w:xAlign="right" w:y="1"/>
      <w:rPr>
        <w:rStyle w:val="PageNumber"/>
        <w:rFonts w:ascii="Effra Heavy" w:hAnsi="Effra Heavy"/>
        <w:color w:val="1F497D" w:themeColor="text2"/>
        <w:sz w:val="28"/>
        <w:szCs w:val="28"/>
      </w:rPr>
    </w:pP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begin"/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instrText xml:space="preserve">PAGE  </w:instrTex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separate"/>
    </w:r>
    <w:r w:rsidR="007A2AA4">
      <w:rPr>
        <w:rStyle w:val="PageNumber"/>
        <w:rFonts w:ascii="Effra Heavy" w:hAnsi="Effra Heavy"/>
        <w:noProof/>
        <w:color w:val="1F497D" w:themeColor="text2"/>
        <w:sz w:val="28"/>
        <w:szCs w:val="28"/>
      </w:rPr>
      <w:t>5</w:t>
    </w:r>
    <w:r w:rsidRPr="00F6127C">
      <w:rPr>
        <w:rStyle w:val="PageNumber"/>
        <w:rFonts w:ascii="Effra Heavy" w:hAnsi="Effra Heavy"/>
        <w:color w:val="1F497D" w:themeColor="text2"/>
        <w:sz w:val="28"/>
        <w:szCs w:val="28"/>
      </w:rPr>
      <w:fldChar w:fldCharType="end"/>
    </w:r>
  </w:p>
  <w:p w14:paraId="4918AE6B" w14:textId="77777777" w:rsidR="00420C9C" w:rsidRDefault="00420C9C" w:rsidP="00F6127C">
    <w:pPr>
      <w:ind w:right="360"/>
      <w:jc w:val="center"/>
      <w:rPr>
        <w:rFonts w:ascii="Effra Light" w:hAnsi="Effra Light"/>
        <w:color w:val="A6A6A6" w:themeColor="background1" w:themeShade="A6"/>
      </w:rPr>
    </w:pPr>
    <w:r w:rsidRPr="006103D7">
      <w:rPr>
        <w:rFonts w:ascii="Effra Light" w:hAnsi="Effra Light"/>
        <w:color w:val="A6A6A6" w:themeColor="background1" w:themeShade="A6"/>
      </w:rPr>
      <w:t xml:space="preserve">* </w:t>
    </w:r>
    <w:r>
      <w:rPr>
        <w:rFonts w:ascii="Effra Light" w:hAnsi="Effra Light"/>
        <w:color w:val="A6A6A6" w:themeColor="background1" w:themeShade="A6"/>
      </w:rPr>
      <w:t>=</w:t>
    </w:r>
    <w:r w:rsidRPr="006103D7">
      <w:rPr>
        <w:rFonts w:ascii="Effra Light" w:hAnsi="Effra Light"/>
        <w:color w:val="A6A6A6" w:themeColor="background1" w:themeShade="A6"/>
      </w:rPr>
      <w:t xml:space="preserve"> slide collector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lt; = free until :30</w:t>
    </w:r>
    <w:r>
      <w:rPr>
        <w:rFonts w:ascii="Effra Light" w:hAnsi="Effra Light"/>
        <w:color w:val="A6A6A6" w:themeColor="background1" w:themeShade="A6"/>
      </w:rPr>
      <w:tab/>
    </w:r>
    <w:r w:rsidRPr="006103D7">
      <w:rPr>
        <w:rFonts w:ascii="Effra Light" w:hAnsi="Effra Light"/>
        <w:color w:val="A6A6A6" w:themeColor="background1" w:themeShade="A6"/>
      </w:rPr>
      <w:t>&gt; = free after :30</w:t>
    </w:r>
  </w:p>
  <w:p w14:paraId="65ECBF1F" w14:textId="77777777" w:rsidR="00420C9C" w:rsidRDefault="00420C9C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59E7CA" w14:textId="77777777" w:rsidR="00420C9C" w:rsidRDefault="00420C9C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AA639" w14:textId="77777777" w:rsidR="00420C9C" w:rsidRDefault="00420C9C" w:rsidP="00D94B33">
      <w:r>
        <w:separator/>
      </w:r>
    </w:p>
  </w:footnote>
  <w:footnote w:type="continuationSeparator" w:id="0">
    <w:p w14:paraId="418F8001" w14:textId="77777777" w:rsidR="00420C9C" w:rsidRDefault="00420C9C" w:rsidP="00D94B3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AD1A74" w14:textId="77777777" w:rsidR="00420C9C" w:rsidRDefault="00420C9C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9EDAC" w14:textId="77777777" w:rsidR="00420C9C" w:rsidRDefault="00420C9C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E28041" w14:textId="77777777" w:rsidR="00420C9C" w:rsidRDefault="00420C9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674A"/>
    <w:rsid w:val="000120E6"/>
    <w:rsid w:val="00012771"/>
    <w:rsid w:val="0001676E"/>
    <w:rsid w:val="00022E93"/>
    <w:rsid w:val="000303C2"/>
    <w:rsid w:val="00031BCD"/>
    <w:rsid w:val="00042C1B"/>
    <w:rsid w:val="00044219"/>
    <w:rsid w:val="00045246"/>
    <w:rsid w:val="000736ED"/>
    <w:rsid w:val="00073B3D"/>
    <w:rsid w:val="000A6E29"/>
    <w:rsid w:val="000E0055"/>
    <w:rsid w:val="000E2286"/>
    <w:rsid w:val="000E3301"/>
    <w:rsid w:val="00105B82"/>
    <w:rsid w:val="00106BB3"/>
    <w:rsid w:val="00115F3A"/>
    <w:rsid w:val="00120ADC"/>
    <w:rsid w:val="00121466"/>
    <w:rsid w:val="00123047"/>
    <w:rsid w:val="00131ABC"/>
    <w:rsid w:val="0015131B"/>
    <w:rsid w:val="001520BC"/>
    <w:rsid w:val="00176961"/>
    <w:rsid w:val="001C785D"/>
    <w:rsid w:val="00207DC5"/>
    <w:rsid w:val="00214C72"/>
    <w:rsid w:val="0023614A"/>
    <w:rsid w:val="0024736F"/>
    <w:rsid w:val="00252011"/>
    <w:rsid w:val="00252F05"/>
    <w:rsid w:val="00261771"/>
    <w:rsid w:val="002776EE"/>
    <w:rsid w:val="002A51A2"/>
    <w:rsid w:val="002D42CA"/>
    <w:rsid w:val="002D67E0"/>
    <w:rsid w:val="002D6CFF"/>
    <w:rsid w:val="002E0754"/>
    <w:rsid w:val="002F08EC"/>
    <w:rsid w:val="002F0D5C"/>
    <w:rsid w:val="002F4F03"/>
    <w:rsid w:val="00305303"/>
    <w:rsid w:val="00306986"/>
    <w:rsid w:val="003261E8"/>
    <w:rsid w:val="00371379"/>
    <w:rsid w:val="003717F8"/>
    <w:rsid w:val="0038150F"/>
    <w:rsid w:val="00381CFD"/>
    <w:rsid w:val="0038305C"/>
    <w:rsid w:val="003B2D2B"/>
    <w:rsid w:val="003B42C1"/>
    <w:rsid w:val="003B4FDD"/>
    <w:rsid w:val="003C3DA1"/>
    <w:rsid w:val="003C66B1"/>
    <w:rsid w:val="00420C9C"/>
    <w:rsid w:val="004264FD"/>
    <w:rsid w:val="00427DA8"/>
    <w:rsid w:val="00431B02"/>
    <w:rsid w:val="00433A2B"/>
    <w:rsid w:val="00434AC3"/>
    <w:rsid w:val="00440571"/>
    <w:rsid w:val="00457839"/>
    <w:rsid w:val="00480288"/>
    <w:rsid w:val="004912FC"/>
    <w:rsid w:val="00492EF7"/>
    <w:rsid w:val="004A1047"/>
    <w:rsid w:val="004B36E3"/>
    <w:rsid w:val="004B590D"/>
    <w:rsid w:val="004C0C06"/>
    <w:rsid w:val="004C570E"/>
    <w:rsid w:val="004E3596"/>
    <w:rsid w:val="004E3A11"/>
    <w:rsid w:val="00515E20"/>
    <w:rsid w:val="005176BC"/>
    <w:rsid w:val="0052635C"/>
    <w:rsid w:val="00530293"/>
    <w:rsid w:val="005633AC"/>
    <w:rsid w:val="0059174D"/>
    <w:rsid w:val="00597604"/>
    <w:rsid w:val="005E01E3"/>
    <w:rsid w:val="005E7D61"/>
    <w:rsid w:val="005F5FED"/>
    <w:rsid w:val="0060582E"/>
    <w:rsid w:val="006103D7"/>
    <w:rsid w:val="00614F3D"/>
    <w:rsid w:val="00663B0D"/>
    <w:rsid w:val="006763D3"/>
    <w:rsid w:val="006C120A"/>
    <w:rsid w:val="006C5F23"/>
    <w:rsid w:val="006C7A15"/>
    <w:rsid w:val="006E2045"/>
    <w:rsid w:val="006E29A9"/>
    <w:rsid w:val="0075578A"/>
    <w:rsid w:val="00762E2F"/>
    <w:rsid w:val="007A027D"/>
    <w:rsid w:val="007A085F"/>
    <w:rsid w:val="007A2AA4"/>
    <w:rsid w:val="007B6004"/>
    <w:rsid w:val="007C3507"/>
    <w:rsid w:val="007C5963"/>
    <w:rsid w:val="007D719A"/>
    <w:rsid w:val="007F14D0"/>
    <w:rsid w:val="00810951"/>
    <w:rsid w:val="00815146"/>
    <w:rsid w:val="00820951"/>
    <w:rsid w:val="0083288E"/>
    <w:rsid w:val="0083544E"/>
    <w:rsid w:val="008356B2"/>
    <w:rsid w:val="0085316F"/>
    <w:rsid w:val="00881F83"/>
    <w:rsid w:val="00885790"/>
    <w:rsid w:val="0089674A"/>
    <w:rsid w:val="008B7A3C"/>
    <w:rsid w:val="009209D7"/>
    <w:rsid w:val="0093710A"/>
    <w:rsid w:val="00941C73"/>
    <w:rsid w:val="00943973"/>
    <w:rsid w:val="00951B58"/>
    <w:rsid w:val="00961B8E"/>
    <w:rsid w:val="0096727C"/>
    <w:rsid w:val="009710E5"/>
    <w:rsid w:val="0098085C"/>
    <w:rsid w:val="009D04F1"/>
    <w:rsid w:val="009F1A3C"/>
    <w:rsid w:val="00A22B8E"/>
    <w:rsid w:val="00A40B89"/>
    <w:rsid w:val="00A56012"/>
    <w:rsid w:val="00AB0A16"/>
    <w:rsid w:val="00AB3278"/>
    <w:rsid w:val="00AB4C84"/>
    <w:rsid w:val="00AB6C8F"/>
    <w:rsid w:val="00AC5549"/>
    <w:rsid w:val="00AE1CAD"/>
    <w:rsid w:val="00B010A4"/>
    <w:rsid w:val="00B1320F"/>
    <w:rsid w:val="00B70B28"/>
    <w:rsid w:val="00B9604A"/>
    <w:rsid w:val="00BA30E5"/>
    <w:rsid w:val="00BA34FE"/>
    <w:rsid w:val="00BA43E8"/>
    <w:rsid w:val="00BB309B"/>
    <w:rsid w:val="00BB6166"/>
    <w:rsid w:val="00BC214A"/>
    <w:rsid w:val="00C04089"/>
    <w:rsid w:val="00C22B30"/>
    <w:rsid w:val="00C26540"/>
    <w:rsid w:val="00C53F2B"/>
    <w:rsid w:val="00C67247"/>
    <w:rsid w:val="00CD610A"/>
    <w:rsid w:val="00CD714D"/>
    <w:rsid w:val="00CF3E4D"/>
    <w:rsid w:val="00D12337"/>
    <w:rsid w:val="00D17412"/>
    <w:rsid w:val="00D26DD1"/>
    <w:rsid w:val="00D912F0"/>
    <w:rsid w:val="00D94B33"/>
    <w:rsid w:val="00DC278F"/>
    <w:rsid w:val="00DC4F34"/>
    <w:rsid w:val="00DD2E9F"/>
    <w:rsid w:val="00DD766E"/>
    <w:rsid w:val="00DF42FD"/>
    <w:rsid w:val="00E05010"/>
    <w:rsid w:val="00E074F1"/>
    <w:rsid w:val="00E15B4E"/>
    <w:rsid w:val="00E17643"/>
    <w:rsid w:val="00E452BA"/>
    <w:rsid w:val="00E57FE3"/>
    <w:rsid w:val="00E65EEA"/>
    <w:rsid w:val="00E67244"/>
    <w:rsid w:val="00E8317A"/>
    <w:rsid w:val="00E83674"/>
    <w:rsid w:val="00E87562"/>
    <w:rsid w:val="00E9079D"/>
    <w:rsid w:val="00EC6E63"/>
    <w:rsid w:val="00ED4252"/>
    <w:rsid w:val="00EF21FB"/>
    <w:rsid w:val="00EF4464"/>
    <w:rsid w:val="00F041E2"/>
    <w:rsid w:val="00F12809"/>
    <w:rsid w:val="00F42E1A"/>
    <w:rsid w:val="00F43F6F"/>
    <w:rsid w:val="00F6127C"/>
    <w:rsid w:val="00F63814"/>
    <w:rsid w:val="00F63BB4"/>
    <w:rsid w:val="00FB6C5C"/>
    <w:rsid w:val="00FD01B7"/>
    <w:rsid w:val="00FD1D4E"/>
    <w:rsid w:val="00FD3FE1"/>
    <w:rsid w:val="00FE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5ECA6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D3F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103D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94B33"/>
  </w:style>
  <w:style w:type="paragraph" w:styleId="Footer">
    <w:name w:val="footer"/>
    <w:basedOn w:val="Normal"/>
    <w:link w:val="FooterChar"/>
    <w:uiPriority w:val="99"/>
    <w:unhideWhenUsed/>
    <w:rsid w:val="00D94B3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94B33"/>
  </w:style>
  <w:style w:type="character" w:styleId="PageNumber">
    <w:name w:val="page number"/>
    <w:basedOn w:val="DefaultParagraphFont"/>
    <w:uiPriority w:val="99"/>
    <w:semiHidden/>
    <w:unhideWhenUsed/>
    <w:rsid w:val="00D94B33"/>
  </w:style>
  <w:style w:type="paragraph" w:styleId="BalloonText">
    <w:name w:val="Balloon Text"/>
    <w:basedOn w:val="Normal"/>
    <w:link w:val="BalloonTextChar"/>
    <w:uiPriority w:val="99"/>
    <w:semiHidden/>
    <w:unhideWhenUsed/>
    <w:rsid w:val="008328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88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FF44486-82F0-1E4F-980C-C43C358A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25</Words>
  <Characters>4707</Characters>
  <Application>Microsoft Macintosh Word</Application>
  <DocSecurity>0</DocSecurity>
  <Lines>39</Lines>
  <Paragraphs>11</Paragraphs>
  <ScaleCrop>false</ScaleCrop>
  <Company>MIT</Company>
  <LinksUpToDate>false</LinksUpToDate>
  <CharactersWithSpaces>5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 Chen</dc:creator>
  <cp:keywords/>
  <dc:description/>
  <cp:lastModifiedBy>Emily Zhang</cp:lastModifiedBy>
  <cp:revision>5</cp:revision>
  <cp:lastPrinted>2016-03-13T23:50:00Z</cp:lastPrinted>
  <dcterms:created xsi:type="dcterms:W3CDTF">2016-03-13T23:50:00Z</dcterms:created>
  <dcterms:modified xsi:type="dcterms:W3CDTF">2016-03-14T19:42:00Z</dcterms:modified>
</cp:coreProperties>
</file>